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56" w14:textId="0EC95C68" w:rsidR="003E7331" w:rsidRDefault="00B524D5" w:rsidP="003E7331">
      <w:pPr>
        <w:pStyle w:val="NoSpacing"/>
        <w:jc w:val="center"/>
        <w:rPr>
          <w:rFonts w:cstheme="minorHAnsi"/>
          <w:b/>
          <w:iCs/>
          <w:sz w:val="20"/>
          <w:szCs w:val="8"/>
        </w:rPr>
      </w:pPr>
      <w:r>
        <w:rPr>
          <w:rFonts w:ascii="Bradley Hand ITC" w:hAnsi="Bradley Hand ITC"/>
          <w:b/>
          <w:i/>
          <w:sz w:val="44"/>
          <w:u w:val="single"/>
        </w:rPr>
        <w:t xml:space="preserve">What </w:t>
      </w:r>
      <w:r w:rsidR="005359FA">
        <w:rPr>
          <w:rFonts w:ascii="Bradley Hand ITC" w:hAnsi="Bradley Hand ITC"/>
          <w:b/>
          <w:i/>
          <w:sz w:val="44"/>
          <w:u w:val="single"/>
        </w:rPr>
        <w:t>I</w:t>
      </w:r>
      <w:r>
        <w:rPr>
          <w:rFonts w:ascii="Bradley Hand ITC" w:hAnsi="Bradley Hand ITC"/>
          <w:b/>
          <w:i/>
          <w:sz w:val="44"/>
          <w:u w:val="single"/>
        </w:rPr>
        <w:t xml:space="preserve"> </w:t>
      </w:r>
      <w:r w:rsidRPr="00B524D5">
        <w:rPr>
          <w:rFonts w:ascii="Bradley Hand ITC" w:hAnsi="Bradley Hand ITC"/>
          <w:b/>
          <w:i/>
          <w:color w:val="F6C5AC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OK</w:t>
      </w:r>
      <w:r>
        <w:rPr>
          <w:rFonts w:ascii="Bradley Hand ITC" w:hAnsi="Bradley Hand ITC"/>
          <w:b/>
          <w:i/>
          <w:sz w:val="44"/>
          <w:u w:val="single"/>
        </w:rPr>
        <w:t xml:space="preserve"> for </w:t>
      </w:r>
      <w:r w:rsidR="005359FA">
        <w:rPr>
          <w:rFonts w:ascii="Bradley Hand ITC" w:hAnsi="Bradley Hand ITC"/>
          <w:b/>
          <w:i/>
          <w:sz w:val="44"/>
          <w:u w:val="single"/>
        </w:rPr>
        <w:t>I</w:t>
      </w:r>
      <w:r>
        <w:rPr>
          <w:rFonts w:ascii="Bradley Hand ITC" w:hAnsi="Bradley Hand ITC"/>
          <w:b/>
          <w:i/>
          <w:sz w:val="44"/>
          <w:u w:val="single"/>
        </w:rPr>
        <w:t xml:space="preserve"> will FIND</w:t>
      </w:r>
    </w:p>
    <w:p w14:paraId="07D69182" w14:textId="0E9D8433" w:rsidR="00B835E1" w:rsidRDefault="001902D0" w:rsidP="00173F51">
      <w:pPr>
        <w:pStyle w:val="NoSpacing"/>
      </w:pPr>
      <w:r w:rsidRPr="00173F51">
        <w:t>I am sure you have heard this quote</w:t>
      </w:r>
      <w:r w:rsidR="00916E12" w:rsidRPr="00173F51">
        <w:t xml:space="preserve"> stated in numerous variations</w:t>
      </w:r>
      <w:r w:rsidR="00C97983">
        <w:t>:</w:t>
      </w:r>
      <w:r w:rsidR="00916E12" w:rsidRPr="00173F51">
        <w:t xml:space="preserve"> “</w:t>
      </w:r>
      <w:r w:rsidR="00173F51" w:rsidRPr="00173F51">
        <w:t>You will find what you look for.”</w:t>
      </w:r>
      <w:r w:rsidR="0057532C">
        <w:t xml:space="preserve">  Another </w:t>
      </w:r>
      <w:r w:rsidR="00866CDD">
        <w:t>good</w:t>
      </w:r>
      <w:r w:rsidR="0057532C">
        <w:t xml:space="preserve"> one is “What we see depends mainly on what we look for</w:t>
      </w:r>
      <w:r w:rsidR="00866CDD">
        <w:t xml:space="preserve">” by John Lubbock.  What </w:t>
      </w:r>
      <w:r w:rsidR="003E123D">
        <w:t>all</w:t>
      </w:r>
      <w:r w:rsidR="00866CDD">
        <w:t xml:space="preserve"> these messages are referring to is that what we look for</w:t>
      </w:r>
      <w:r w:rsidR="00C97983">
        <w:t>,</w:t>
      </w:r>
      <w:r w:rsidR="00866CDD">
        <w:t xml:space="preserve"> we will find, and this worksheet </w:t>
      </w:r>
      <w:r w:rsidR="00C97983">
        <w:t>will</w:t>
      </w:r>
      <w:r w:rsidR="00866CDD">
        <w:t xml:space="preserve"> </w:t>
      </w:r>
      <w:r w:rsidR="003E123D">
        <w:t>help you see this in real time.</w:t>
      </w:r>
    </w:p>
    <w:p w14:paraId="6E79818C" w14:textId="77777777" w:rsidR="003E123D" w:rsidRDefault="003E123D" w:rsidP="00173F51">
      <w:pPr>
        <w:pStyle w:val="NoSpacing"/>
      </w:pPr>
    </w:p>
    <w:p w14:paraId="0F84FAE1" w14:textId="19769233" w:rsidR="00835F4E" w:rsidRDefault="003E123D" w:rsidP="00173F51">
      <w:pPr>
        <w:pStyle w:val="NoSpacing"/>
      </w:pPr>
      <w:r>
        <w:t>For many of us</w:t>
      </w:r>
      <w:r w:rsidR="00C97983">
        <w:t>, we wake up, run through our day doing all that is required, and then go to bed tired and exhausted,</w:t>
      </w:r>
      <w:r w:rsidR="008D19E8">
        <w:t xml:space="preserve"> preparing to do it all over again the next day.  The average </w:t>
      </w:r>
      <w:r w:rsidR="00E11988">
        <w:t>adult sleeps between 7.5 and 8.5 hours each day</w:t>
      </w:r>
      <w:r w:rsidR="00C97983">
        <w:t>,</w:t>
      </w:r>
      <w:r w:rsidR="00067FC1">
        <w:t xml:space="preserve"> </w:t>
      </w:r>
      <w:r w:rsidR="00C97983">
        <w:t>leaving a minimum of 15.5 hours, or 930 minutes, when</w:t>
      </w:r>
      <w:r w:rsidR="00231F1B">
        <w:t xml:space="preserve"> your eyes are open and coherent</w:t>
      </w:r>
      <w:r w:rsidR="00686B8C">
        <w:t xml:space="preserve">.  </w:t>
      </w:r>
      <w:r w:rsidR="00B110B3">
        <w:t xml:space="preserve">On a typical day, </w:t>
      </w:r>
      <w:r w:rsidR="00866071">
        <w:t xml:space="preserve">what are you doing </w:t>
      </w:r>
      <w:r w:rsidR="00686B8C">
        <w:t>with th</w:t>
      </w:r>
      <w:r w:rsidR="00B47CCB">
        <w:t>e</w:t>
      </w:r>
      <w:r w:rsidR="00B110B3">
        <w:t>se</w:t>
      </w:r>
      <w:r w:rsidR="00686B8C">
        <w:t xml:space="preserve"> 930 minutes you </w:t>
      </w:r>
      <w:r w:rsidR="00B47CCB">
        <w:t>are</w:t>
      </w:r>
      <w:r w:rsidR="00B110B3">
        <w:t xml:space="preserve"> given</w:t>
      </w:r>
      <w:r w:rsidR="00C97983">
        <w:t>?</w:t>
      </w:r>
      <w:r w:rsidR="00B110B3">
        <w:t xml:space="preserve">  Are you going through the motions</w:t>
      </w:r>
      <w:r w:rsidR="00C97983">
        <w:t>, hoping and praying for a day where you can slow down, live, and experience all that life has to offer, or are you truly living?</w:t>
      </w:r>
      <w:r w:rsidR="00E76368">
        <w:t xml:space="preserve">  Life is never going to present the perfect moment(s), so let’s </w:t>
      </w:r>
      <w:r w:rsidR="008A3E46">
        <w:t>see how</w:t>
      </w:r>
      <w:r w:rsidR="00364695">
        <w:t xml:space="preserve"> </w:t>
      </w:r>
      <w:r w:rsidR="00261059">
        <w:t xml:space="preserve">you </w:t>
      </w:r>
      <w:r w:rsidR="00364695">
        <w:t xml:space="preserve">can </w:t>
      </w:r>
      <w:r w:rsidR="00261059">
        <w:t>use more of your</w:t>
      </w:r>
      <w:r w:rsidR="00364695">
        <w:t xml:space="preserve"> 930 minutes </w:t>
      </w:r>
      <w:r w:rsidR="00835F4E">
        <w:t>to live life on your terms</w:t>
      </w:r>
    </w:p>
    <w:p w14:paraId="43F8D42F" w14:textId="77777777" w:rsidR="00835F4E" w:rsidRDefault="00835F4E" w:rsidP="00173F51">
      <w:pPr>
        <w:pStyle w:val="NoSpacing"/>
      </w:pPr>
    </w:p>
    <w:p w14:paraId="35531972" w14:textId="02C93752" w:rsidR="00346231" w:rsidRDefault="00835F4E" w:rsidP="00173F51">
      <w:pPr>
        <w:pStyle w:val="NoSpacing"/>
      </w:pPr>
      <w:r>
        <w:t>To show you that this statement</w:t>
      </w:r>
      <w:r w:rsidR="00F15BF9">
        <w:t>, “You will find what you look for</w:t>
      </w:r>
      <w:r w:rsidR="00C97983">
        <w:t xml:space="preserve">,” is not only true but is a powerful tool that can bring </w:t>
      </w:r>
      <w:r w:rsidR="004F518E">
        <w:t>real value to your life</w:t>
      </w:r>
      <w:r w:rsidR="002A0C96">
        <w:t>, you are going to do a scavenger hunt.</w:t>
      </w:r>
      <w:r w:rsidR="00DD0492">
        <w:t xml:space="preserve">  </w:t>
      </w:r>
      <w:r w:rsidR="001F3A5D">
        <w:t xml:space="preserve">This process </w:t>
      </w:r>
      <w:r w:rsidR="00C97983">
        <w:t>will help you see firsthand how much your life runs on autopilot, and</w:t>
      </w:r>
      <w:r w:rsidR="001F3A5D">
        <w:t xml:space="preserve"> how many things in your world </w:t>
      </w:r>
      <w:r w:rsidR="00A958B4">
        <w:t xml:space="preserve">you are missing every single day.  </w:t>
      </w:r>
      <w:r w:rsidR="00DD0492">
        <w:t>Before you can make changes in your life</w:t>
      </w:r>
      <w:r w:rsidR="00C97983">
        <w:t>,</w:t>
      </w:r>
      <w:r w:rsidR="00DD0492">
        <w:t xml:space="preserve"> you first </w:t>
      </w:r>
      <w:proofErr w:type="gramStart"/>
      <w:r w:rsidR="00DD0492">
        <w:t>have to</w:t>
      </w:r>
      <w:proofErr w:type="gramEnd"/>
      <w:r w:rsidR="00DD0492">
        <w:t xml:space="preserve"> wake up </w:t>
      </w:r>
      <w:r w:rsidR="00C97983">
        <w:t>and</w:t>
      </w:r>
      <w:r w:rsidR="00DD0492">
        <w:t xml:space="preserve"> see what </w:t>
      </w:r>
      <w:r w:rsidR="00A958B4">
        <w:t>you’re</w:t>
      </w:r>
      <w:r w:rsidR="00DD0492">
        <w:t xml:space="preserve"> missing</w:t>
      </w:r>
      <w:r w:rsidR="00A958B4">
        <w:t xml:space="preserve">.  </w:t>
      </w:r>
      <w:r w:rsidR="002076EC">
        <w:t xml:space="preserve">Here is how </w:t>
      </w:r>
      <w:r w:rsidR="00A958B4">
        <w:t>this process</w:t>
      </w:r>
      <w:r w:rsidR="002076EC">
        <w:t xml:space="preserve"> works:</w:t>
      </w:r>
    </w:p>
    <w:p w14:paraId="2E65F481" w14:textId="044766D8" w:rsidR="002076EC" w:rsidRDefault="002076EC" w:rsidP="002076EC">
      <w:pPr>
        <w:pStyle w:val="NoSpacing"/>
        <w:numPr>
          <w:ilvl w:val="0"/>
          <w:numId w:val="7"/>
        </w:numPr>
      </w:pPr>
      <w:r>
        <w:t>Before you go to bed</w:t>
      </w:r>
      <w:r w:rsidR="00C97983">
        <w:t>,</w:t>
      </w:r>
      <w:r>
        <w:t xml:space="preserve"> you are going to pick your favorite shape</w:t>
      </w:r>
      <w:r w:rsidR="0074216F">
        <w:t xml:space="preserve">.  </w:t>
      </w:r>
      <w:r w:rsidR="009D340E">
        <w:t xml:space="preserve">By doing this before you go to bed, you are </w:t>
      </w:r>
      <w:r w:rsidR="0074216F">
        <w:t xml:space="preserve">making </w:t>
      </w:r>
      <w:r w:rsidR="00B776D7">
        <w:t xml:space="preserve">a subconscious </w:t>
      </w:r>
      <w:r w:rsidR="00C97983">
        <w:t>plan</w:t>
      </w:r>
      <w:r w:rsidR="00B776D7">
        <w:t xml:space="preserve"> for the next day when you wake up.  This shape can</w:t>
      </w:r>
      <w:r w:rsidR="009D340E">
        <w:t xml:space="preserve"> </w:t>
      </w:r>
      <w:r w:rsidR="00C97983">
        <w:t>be anything; some common ones are a diamond, a triangle, a three-leaf clover, a heart, etc.,</w:t>
      </w:r>
      <w:r w:rsidR="00057FDC">
        <w:t xml:space="preserve"> as the shape does not matter.</w:t>
      </w:r>
    </w:p>
    <w:p w14:paraId="2853B4E0" w14:textId="7E8C6E17" w:rsidR="00E07307" w:rsidRDefault="00E07307" w:rsidP="002076EC">
      <w:pPr>
        <w:pStyle w:val="NoSpacing"/>
        <w:numPr>
          <w:ilvl w:val="0"/>
          <w:numId w:val="7"/>
        </w:numPr>
      </w:pPr>
      <w:r>
        <w:t xml:space="preserve">When you wake up and for roughly 930 minutes </w:t>
      </w:r>
      <w:r w:rsidR="00C4127A">
        <w:t xml:space="preserve">in which </w:t>
      </w:r>
      <w:r>
        <w:t xml:space="preserve">you are awake that day, you are going to be on the lookout for this shape that you selected.  </w:t>
      </w:r>
      <w:r w:rsidR="00C4127A">
        <w:t>These shapes can be found everywhere in your environment</w:t>
      </w:r>
      <w:r w:rsidR="00C97983">
        <w:t>,</w:t>
      </w:r>
      <w:r w:rsidR="00C4127A">
        <w:t xml:space="preserve"> </w:t>
      </w:r>
      <w:r w:rsidR="00C97983">
        <w:t xml:space="preserve">such as in the clouds, in books, on billboards, on </w:t>
      </w:r>
      <w:r w:rsidR="00C4127A">
        <w:t xml:space="preserve">people’s clothing, </w:t>
      </w:r>
      <w:r w:rsidR="0018169A">
        <w:t xml:space="preserve">on TV, etc.  The key here is to be </w:t>
      </w:r>
      <w:r w:rsidR="00C97983">
        <w:t xml:space="preserve">aware of your environment and </w:t>
      </w:r>
      <w:r w:rsidR="0018169A">
        <w:t>on the lookout</w:t>
      </w:r>
      <w:r w:rsidR="00F95B42">
        <w:t xml:space="preserve"> for the shape you selected.</w:t>
      </w:r>
    </w:p>
    <w:p w14:paraId="0B90981F" w14:textId="345797C1" w:rsidR="00F95B42" w:rsidRDefault="00F95B42" w:rsidP="002076EC">
      <w:pPr>
        <w:pStyle w:val="NoSpacing"/>
        <w:numPr>
          <w:ilvl w:val="0"/>
          <w:numId w:val="7"/>
        </w:numPr>
      </w:pPr>
      <w:r>
        <w:t>Use the grid below to help you capture your inf</w:t>
      </w:r>
      <w:r w:rsidR="00D2616E">
        <w:t xml:space="preserve">ormation. </w:t>
      </w:r>
    </w:p>
    <w:p w14:paraId="1832E9F2" w14:textId="160390BB" w:rsidR="00D2616E" w:rsidRDefault="00D2616E" w:rsidP="002076EC">
      <w:pPr>
        <w:pStyle w:val="NoSpacing"/>
        <w:numPr>
          <w:ilvl w:val="0"/>
          <w:numId w:val="7"/>
        </w:numPr>
      </w:pPr>
      <w:r>
        <w:t xml:space="preserve">Make sure you </w:t>
      </w:r>
      <w:r w:rsidR="00CA36AD">
        <w:t>are serious about</w:t>
      </w:r>
      <w:r>
        <w:t xml:space="preserve"> this scavenger hunt</w:t>
      </w:r>
      <w:r w:rsidR="00CA36AD">
        <w:t>, as you will get out of it what you put into it.  There are no excuses</w:t>
      </w:r>
      <w:r w:rsidR="00C97983">
        <w:t>; life is always going to be busy,</w:t>
      </w:r>
      <w:r w:rsidR="0072488D">
        <w:t xml:space="preserve"> so it will be</w:t>
      </w:r>
      <w:r w:rsidR="00CA36AD">
        <w:t xml:space="preserve"> up to you to slow things down so that you can </w:t>
      </w:r>
      <w:r w:rsidR="00B45BE3">
        <w:t>learn tools to help you live more where your feet are.</w:t>
      </w:r>
    </w:p>
    <w:p w14:paraId="4FB7A22A" w14:textId="554EF67E" w:rsidR="0072488D" w:rsidRDefault="00554758" w:rsidP="0072488D">
      <w:pPr>
        <w:pStyle w:val="NoSpacing"/>
        <w:numPr>
          <w:ilvl w:val="0"/>
          <w:numId w:val="7"/>
        </w:numPr>
      </w:pPr>
      <w:r>
        <w:t xml:space="preserve">You will attempt this scavenger hunt at least three times, picking a different shape each time.  </w:t>
      </w:r>
      <w:r w:rsidR="00E94366">
        <w:t xml:space="preserve">You do not have to do the three scavenger hunts on consecutive days; you can decide when you would like to do them.  </w:t>
      </w:r>
      <w:r>
        <w:t>If you want to do</w:t>
      </w:r>
      <w:r w:rsidR="00E94366">
        <w:t xml:space="preserve"> the scavenger hunt</w:t>
      </w:r>
      <w:r>
        <w:t xml:space="preserve"> more than three times, y</w:t>
      </w:r>
      <w:r w:rsidR="00B45BE3">
        <w:t xml:space="preserve">ou </w:t>
      </w:r>
      <w:r>
        <w:t>are welcome to</w:t>
      </w:r>
      <w:r w:rsidR="00B45BE3">
        <w:t xml:space="preserve"> repeat this</w:t>
      </w:r>
      <w:r w:rsidR="00E94366">
        <w:t xml:space="preserve"> process</w:t>
      </w:r>
      <w:r w:rsidR="00B45BE3">
        <w:t xml:space="preserve"> as many </w:t>
      </w:r>
      <w:r>
        <w:t>times</w:t>
      </w:r>
      <w:r w:rsidR="00B45BE3">
        <w:t xml:space="preserve"> as you </w:t>
      </w:r>
      <w:r w:rsidR="00FA54C9">
        <w:t xml:space="preserve">like, </w:t>
      </w:r>
      <w:r>
        <w:t>just make sure you pick a</w:t>
      </w:r>
      <w:r w:rsidR="00B45BE3">
        <w:t xml:space="preserve"> new </w:t>
      </w:r>
      <w:r>
        <w:t>shape each time.</w:t>
      </w:r>
    </w:p>
    <w:p w14:paraId="5319D36C" w14:textId="77777777" w:rsidR="0072488D" w:rsidRDefault="0072488D" w:rsidP="0072488D">
      <w:pPr>
        <w:pStyle w:val="NoSpacing"/>
      </w:pPr>
    </w:p>
    <w:p w14:paraId="01C311C9" w14:textId="77777777" w:rsidR="0072488D" w:rsidRDefault="0072488D" w:rsidP="0072488D">
      <w:pPr>
        <w:pStyle w:val="NoSpacing"/>
      </w:pPr>
    </w:p>
    <w:p w14:paraId="67BDD1C2" w14:textId="77777777" w:rsidR="0072488D" w:rsidRDefault="0072488D" w:rsidP="0072488D">
      <w:pPr>
        <w:pStyle w:val="NoSpacing"/>
      </w:pPr>
    </w:p>
    <w:p w14:paraId="3E632888" w14:textId="77777777" w:rsidR="0072488D" w:rsidRDefault="0072488D" w:rsidP="0072488D">
      <w:pPr>
        <w:pStyle w:val="NoSpacing"/>
      </w:pPr>
    </w:p>
    <w:p w14:paraId="4AD0F45E" w14:textId="77777777" w:rsidR="00C97983" w:rsidRDefault="00C97983" w:rsidP="0072488D">
      <w:pPr>
        <w:pStyle w:val="NoSpacing"/>
      </w:pPr>
    </w:p>
    <w:p w14:paraId="6A9578DA" w14:textId="77777777" w:rsidR="0072488D" w:rsidRDefault="0072488D" w:rsidP="0072488D">
      <w:pPr>
        <w:pStyle w:val="NoSpacing"/>
      </w:pPr>
    </w:p>
    <w:p w14:paraId="52F172C3" w14:textId="77777777" w:rsidR="0072488D" w:rsidRDefault="0072488D" w:rsidP="0072488D">
      <w:pPr>
        <w:pStyle w:val="NoSpacing"/>
      </w:pPr>
    </w:p>
    <w:p w14:paraId="25F7D1FA" w14:textId="77777777" w:rsidR="0072488D" w:rsidRDefault="0072488D" w:rsidP="0072488D">
      <w:pPr>
        <w:pStyle w:val="NoSpacing"/>
      </w:pPr>
    </w:p>
    <w:p w14:paraId="232E279E" w14:textId="340F62DD" w:rsidR="0072488D" w:rsidRPr="00BE66DF" w:rsidRDefault="00BE66DF" w:rsidP="00BE66DF">
      <w:pPr>
        <w:pStyle w:val="NoSpacing"/>
        <w:jc w:val="center"/>
        <w:rPr>
          <w:i/>
          <w:iCs/>
        </w:rPr>
      </w:pPr>
      <w:r w:rsidRPr="00BE66DF">
        <w:rPr>
          <w:i/>
          <w:iCs/>
        </w:rPr>
        <w:t>“What we see depends mainly on what we look for”</w:t>
      </w:r>
      <w:r>
        <w:rPr>
          <w:i/>
          <w:iCs/>
        </w:rPr>
        <w:t xml:space="preserve"> - </w:t>
      </w:r>
      <w:r w:rsidRPr="00BE66DF">
        <w:rPr>
          <w:i/>
          <w:iCs/>
        </w:rPr>
        <w:t>John Lubbock.</w:t>
      </w:r>
    </w:p>
    <w:p w14:paraId="2FC5D385" w14:textId="746ED507" w:rsidR="00FA1C65" w:rsidRPr="00B94B57" w:rsidRDefault="00FA1C65" w:rsidP="0072488D">
      <w:pPr>
        <w:pStyle w:val="NoSpacing"/>
        <w:rPr>
          <w:b/>
          <w:bCs/>
          <w:u w:val="single"/>
        </w:rPr>
      </w:pPr>
      <w:r w:rsidRPr="00B94B57">
        <w:rPr>
          <w:b/>
          <w:bCs/>
          <w:u w:val="single"/>
        </w:rPr>
        <w:lastRenderedPageBreak/>
        <w:t>Scavenger hunt #</w:t>
      </w:r>
      <w:r w:rsidR="00BE66DF">
        <w:rPr>
          <w:b/>
          <w:bCs/>
          <w:u w:val="single"/>
        </w:rPr>
        <w:t>1</w:t>
      </w:r>
      <w:r w:rsidR="00B94B57">
        <w:rPr>
          <w:b/>
          <w:bCs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1C65" w14:paraId="62913BBD" w14:textId="77777777" w:rsidTr="00FA1C65">
        <w:tc>
          <w:tcPr>
            <w:tcW w:w="2337" w:type="dxa"/>
          </w:tcPr>
          <w:p w14:paraId="72C03BEE" w14:textId="28E6C2B1" w:rsidR="00FA1C65" w:rsidRPr="00BE66DF" w:rsidRDefault="00B94B57" w:rsidP="00BE66DF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What is my shape?</w:t>
            </w:r>
          </w:p>
        </w:tc>
        <w:tc>
          <w:tcPr>
            <w:tcW w:w="2337" w:type="dxa"/>
          </w:tcPr>
          <w:p w14:paraId="53C809B4" w14:textId="429A4573" w:rsidR="00FA1C65" w:rsidRPr="00BE66DF" w:rsidRDefault="00B94B57" w:rsidP="00BE66DF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many did I find?</w:t>
            </w:r>
          </w:p>
        </w:tc>
        <w:tc>
          <w:tcPr>
            <w:tcW w:w="2338" w:type="dxa"/>
          </w:tcPr>
          <w:p w14:paraId="3C292A5D" w14:textId="2DB62F36" w:rsidR="00FA1C65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re</w:t>
            </w:r>
            <w:r w:rsidRPr="00BE66DF">
              <w:rPr>
                <w:b/>
                <w:bCs/>
              </w:rPr>
              <w:t xml:space="preserve"> did I find these shape</w:t>
            </w:r>
            <w:r w:rsidR="00C97983">
              <w:rPr>
                <w:b/>
                <w:bCs/>
              </w:rPr>
              <w:t>s</w:t>
            </w:r>
            <w:r w:rsidRPr="00BE66DF">
              <w:rPr>
                <w:b/>
                <w:bCs/>
              </w:rPr>
              <w:t>?</w:t>
            </w:r>
          </w:p>
        </w:tc>
        <w:tc>
          <w:tcPr>
            <w:tcW w:w="2338" w:type="dxa"/>
          </w:tcPr>
          <w:p w14:paraId="124B01D0" w14:textId="7F18DF49" w:rsidR="00FA1C65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seriously did I take this scavenger hunt?  Why….</w:t>
            </w:r>
          </w:p>
        </w:tc>
      </w:tr>
      <w:tr w:rsidR="00BE66DF" w14:paraId="25D412C7" w14:textId="77777777" w:rsidTr="00FA1C65">
        <w:tc>
          <w:tcPr>
            <w:tcW w:w="2337" w:type="dxa"/>
          </w:tcPr>
          <w:p w14:paraId="01D548CE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0E19F90E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26C7D136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76890DA3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50CFA50F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73908D1B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1E11A7B0" w14:textId="77777777" w:rsid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  <w:p w14:paraId="389584B7" w14:textId="77777777" w:rsidR="00BE66DF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5B1123FD" w14:textId="77777777" w:rsidR="00BE66DF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3B9E9400" w14:textId="77777777" w:rsidR="00BE66DF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4DA09DD7" w14:textId="77777777" w:rsidR="00BE66DF" w:rsidRPr="00BE66DF" w:rsidRDefault="00BE66DF" w:rsidP="00BE66DF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2D390DAC" w14:textId="77777777" w:rsidR="0072488D" w:rsidRDefault="0072488D" w:rsidP="0072488D">
      <w:pPr>
        <w:pStyle w:val="NoSpacing"/>
      </w:pPr>
    </w:p>
    <w:p w14:paraId="7A5FBAA6" w14:textId="2F158157" w:rsidR="00BE66DF" w:rsidRPr="00B94B57" w:rsidRDefault="00BE66DF" w:rsidP="00BE66DF">
      <w:pPr>
        <w:pStyle w:val="NoSpacing"/>
        <w:rPr>
          <w:b/>
          <w:bCs/>
          <w:u w:val="single"/>
        </w:rPr>
      </w:pPr>
      <w:r w:rsidRPr="00B94B57">
        <w:rPr>
          <w:b/>
          <w:bCs/>
          <w:u w:val="single"/>
        </w:rPr>
        <w:t>Scavenger hunt #</w:t>
      </w:r>
      <w:r>
        <w:rPr>
          <w:b/>
          <w:bCs/>
          <w:u w:val="single"/>
        </w:rP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66DF" w14:paraId="4B0DDA62" w14:textId="77777777" w:rsidTr="00456865">
        <w:tc>
          <w:tcPr>
            <w:tcW w:w="2337" w:type="dxa"/>
          </w:tcPr>
          <w:p w14:paraId="45887EB8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What is my shape?</w:t>
            </w:r>
          </w:p>
        </w:tc>
        <w:tc>
          <w:tcPr>
            <w:tcW w:w="2337" w:type="dxa"/>
          </w:tcPr>
          <w:p w14:paraId="207241F8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many did I find?</w:t>
            </w:r>
          </w:p>
        </w:tc>
        <w:tc>
          <w:tcPr>
            <w:tcW w:w="2338" w:type="dxa"/>
          </w:tcPr>
          <w:p w14:paraId="5A599ADD" w14:textId="5FE17C51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BE66DF">
              <w:rPr>
                <w:b/>
                <w:bCs/>
              </w:rPr>
              <w:t>h</w:t>
            </w:r>
            <w:r>
              <w:rPr>
                <w:b/>
                <w:bCs/>
              </w:rPr>
              <w:t>ere</w:t>
            </w:r>
            <w:r w:rsidRPr="00BE66DF">
              <w:rPr>
                <w:b/>
                <w:bCs/>
              </w:rPr>
              <w:t xml:space="preserve"> did I find these shape</w:t>
            </w:r>
            <w:r w:rsidR="00C97983">
              <w:rPr>
                <w:b/>
                <w:bCs/>
              </w:rPr>
              <w:t>s</w:t>
            </w:r>
            <w:r w:rsidRPr="00BE66DF">
              <w:rPr>
                <w:b/>
                <w:bCs/>
              </w:rPr>
              <w:t>?</w:t>
            </w:r>
          </w:p>
        </w:tc>
        <w:tc>
          <w:tcPr>
            <w:tcW w:w="2338" w:type="dxa"/>
          </w:tcPr>
          <w:p w14:paraId="3A96ECF9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seriously did I take this scavenger hunt?  Why….</w:t>
            </w:r>
          </w:p>
        </w:tc>
      </w:tr>
      <w:tr w:rsidR="00BE66DF" w14:paraId="3CB9530F" w14:textId="77777777" w:rsidTr="00456865">
        <w:tc>
          <w:tcPr>
            <w:tcW w:w="2337" w:type="dxa"/>
          </w:tcPr>
          <w:p w14:paraId="6D7FB7D7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85D07F9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57BCB5EE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A03698D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7D9C4AFE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6FF5E2D0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470B3F2C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15834D55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693A8141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047D907B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601C6771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332B9A9" w14:textId="77777777" w:rsidR="00346231" w:rsidRDefault="00346231" w:rsidP="00173F51">
      <w:pPr>
        <w:pStyle w:val="NoSpacing"/>
      </w:pPr>
    </w:p>
    <w:p w14:paraId="0743B368" w14:textId="61905002" w:rsidR="00BE66DF" w:rsidRPr="00B94B57" w:rsidRDefault="00BE66DF" w:rsidP="00BE66DF">
      <w:pPr>
        <w:pStyle w:val="NoSpacing"/>
        <w:rPr>
          <w:b/>
          <w:bCs/>
          <w:u w:val="single"/>
        </w:rPr>
      </w:pPr>
      <w:r w:rsidRPr="00B94B57">
        <w:rPr>
          <w:b/>
          <w:bCs/>
          <w:u w:val="single"/>
        </w:rPr>
        <w:t>Scavenger hunt #</w:t>
      </w:r>
      <w:r>
        <w:rPr>
          <w:b/>
          <w:bCs/>
          <w:u w:val="single"/>
        </w:rPr>
        <w:t>3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66DF" w14:paraId="1F8632B7" w14:textId="77777777" w:rsidTr="00456865">
        <w:tc>
          <w:tcPr>
            <w:tcW w:w="2337" w:type="dxa"/>
          </w:tcPr>
          <w:p w14:paraId="4B466157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What is my shape?</w:t>
            </w:r>
          </w:p>
        </w:tc>
        <w:tc>
          <w:tcPr>
            <w:tcW w:w="2337" w:type="dxa"/>
          </w:tcPr>
          <w:p w14:paraId="66112829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many did I find?</w:t>
            </w:r>
          </w:p>
        </w:tc>
        <w:tc>
          <w:tcPr>
            <w:tcW w:w="2338" w:type="dxa"/>
          </w:tcPr>
          <w:p w14:paraId="3B3E99C4" w14:textId="53A2C128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BE66DF">
              <w:rPr>
                <w:b/>
                <w:bCs/>
              </w:rPr>
              <w:t>h</w:t>
            </w:r>
            <w:r>
              <w:rPr>
                <w:b/>
                <w:bCs/>
              </w:rPr>
              <w:t>ere</w:t>
            </w:r>
            <w:r w:rsidRPr="00BE66DF">
              <w:rPr>
                <w:b/>
                <w:bCs/>
              </w:rPr>
              <w:t xml:space="preserve"> did I find these shape</w:t>
            </w:r>
            <w:r w:rsidR="00C97983">
              <w:rPr>
                <w:b/>
                <w:bCs/>
              </w:rPr>
              <w:t>s</w:t>
            </w:r>
            <w:r w:rsidRPr="00BE66DF">
              <w:rPr>
                <w:b/>
                <w:bCs/>
              </w:rPr>
              <w:t>?</w:t>
            </w:r>
          </w:p>
        </w:tc>
        <w:tc>
          <w:tcPr>
            <w:tcW w:w="2338" w:type="dxa"/>
          </w:tcPr>
          <w:p w14:paraId="6B9DCB1E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  <w:r w:rsidRPr="00BE66DF">
              <w:rPr>
                <w:b/>
                <w:bCs/>
              </w:rPr>
              <w:t>How seriously did I take this scavenger hunt?  Why….</w:t>
            </w:r>
          </w:p>
        </w:tc>
      </w:tr>
      <w:tr w:rsidR="00BE66DF" w14:paraId="2093BEE4" w14:textId="77777777" w:rsidTr="00456865">
        <w:tc>
          <w:tcPr>
            <w:tcW w:w="2337" w:type="dxa"/>
          </w:tcPr>
          <w:p w14:paraId="7A5450D9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FAE81C8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2BC77873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4B58D54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33FBA7C8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60178319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58607C72" w14:textId="77777777" w:rsid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  <w:p w14:paraId="0893049F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0B250E1F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279B843E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42D1538" w14:textId="77777777" w:rsidR="00BE66DF" w:rsidRPr="00BE66DF" w:rsidRDefault="00BE66DF" w:rsidP="0045686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C15B168" w14:textId="77777777" w:rsidR="00BE66DF" w:rsidRDefault="00BE66DF" w:rsidP="00173F51">
      <w:pPr>
        <w:pStyle w:val="NoSpacing"/>
      </w:pPr>
    </w:p>
    <w:p w14:paraId="2F75705B" w14:textId="5003F74A" w:rsidR="003E123D" w:rsidRPr="00173F51" w:rsidRDefault="00866071" w:rsidP="00173F51">
      <w:pPr>
        <w:pStyle w:val="NoSpacing"/>
      </w:pPr>
      <w:r>
        <w:t xml:space="preserve"> </w:t>
      </w:r>
      <w:r w:rsidR="008D19E8">
        <w:t xml:space="preserve"> </w:t>
      </w:r>
    </w:p>
    <w:p w14:paraId="47441134" w14:textId="77777777" w:rsidR="00B524D5" w:rsidRPr="00173F51" w:rsidRDefault="00B524D5" w:rsidP="00173F51">
      <w:pPr>
        <w:pStyle w:val="NoSpacing"/>
      </w:pPr>
    </w:p>
    <w:p w14:paraId="63ABBF60" w14:textId="77777777" w:rsidR="00B524D5" w:rsidRPr="00173F51" w:rsidRDefault="00B524D5" w:rsidP="00173F51">
      <w:pPr>
        <w:pStyle w:val="NoSpacing"/>
      </w:pPr>
    </w:p>
    <w:p w14:paraId="0F1B9248" w14:textId="77777777" w:rsidR="00B524D5" w:rsidRPr="00173F51" w:rsidRDefault="00B524D5" w:rsidP="00173F51">
      <w:pPr>
        <w:pStyle w:val="NoSpacing"/>
      </w:pPr>
    </w:p>
    <w:p w14:paraId="1851597F" w14:textId="77777777" w:rsidR="00B524D5" w:rsidRPr="00173F51" w:rsidRDefault="00B524D5" w:rsidP="00173F51">
      <w:pPr>
        <w:pStyle w:val="NoSpacing"/>
      </w:pPr>
    </w:p>
    <w:p w14:paraId="397143AA" w14:textId="77777777" w:rsidR="00B524D5" w:rsidRPr="00173F51" w:rsidRDefault="00B524D5" w:rsidP="00173F51">
      <w:pPr>
        <w:pStyle w:val="NoSpacing"/>
      </w:pPr>
    </w:p>
    <w:p w14:paraId="5C9E6E93" w14:textId="77777777" w:rsidR="00B524D5" w:rsidRPr="00173F51" w:rsidRDefault="00B524D5" w:rsidP="00173F51">
      <w:pPr>
        <w:pStyle w:val="NoSpacing"/>
      </w:pPr>
    </w:p>
    <w:p w14:paraId="240F2AA5" w14:textId="6256B94B" w:rsidR="00BE66DF" w:rsidRPr="00BE66DF" w:rsidRDefault="00BE66DF" w:rsidP="00BE66DF">
      <w:pPr>
        <w:pStyle w:val="NoSpacing"/>
        <w:jc w:val="center"/>
        <w:rPr>
          <w:i/>
          <w:iCs/>
        </w:rPr>
      </w:pPr>
      <w:r w:rsidRPr="00BE66DF">
        <w:rPr>
          <w:i/>
          <w:iCs/>
        </w:rPr>
        <w:t>“What we see depends mainly on what we look for”</w:t>
      </w:r>
      <w:r>
        <w:rPr>
          <w:i/>
          <w:iCs/>
        </w:rPr>
        <w:t xml:space="preserve"> - </w:t>
      </w:r>
      <w:r w:rsidRPr="00BE66DF">
        <w:rPr>
          <w:i/>
          <w:iCs/>
        </w:rPr>
        <w:t>John Lubb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736BE866" w14:textId="77777777" w:rsidTr="007F4B5C">
        <w:tc>
          <w:tcPr>
            <w:tcW w:w="9350" w:type="dxa"/>
          </w:tcPr>
          <w:p w14:paraId="37AB58C0" w14:textId="3364C2C9" w:rsidR="00EC0E7B" w:rsidRPr="005914AA" w:rsidRDefault="00554E03" w:rsidP="00EC0E7B">
            <w:pPr>
              <w:pStyle w:val="NoSpacing"/>
              <w:rPr>
                <w:b/>
                <w:bCs/>
              </w:rPr>
            </w:pPr>
            <w:r w:rsidRPr="005914AA">
              <w:rPr>
                <w:b/>
                <w:bCs/>
              </w:rPr>
              <w:lastRenderedPageBreak/>
              <w:t xml:space="preserve">How </w:t>
            </w:r>
            <w:r w:rsidR="005914AA" w:rsidRPr="005914AA">
              <w:rPr>
                <w:b/>
                <w:bCs/>
              </w:rPr>
              <w:t>difficult was it to focus on that first scavenger hunt?</w:t>
            </w:r>
          </w:p>
          <w:p w14:paraId="3148B81C" w14:textId="77777777" w:rsidR="007F4B5C" w:rsidRDefault="007F4B5C" w:rsidP="00F85247">
            <w:pPr>
              <w:pStyle w:val="NoSpacing"/>
            </w:pPr>
          </w:p>
          <w:p w14:paraId="21CA5668" w14:textId="77777777" w:rsidR="00C01598" w:rsidRDefault="00C01598" w:rsidP="00F85247">
            <w:pPr>
              <w:pStyle w:val="NoSpacing"/>
            </w:pPr>
          </w:p>
          <w:p w14:paraId="1D84CBFA" w14:textId="77777777" w:rsidR="007F4B5C" w:rsidRDefault="007F4B5C" w:rsidP="00F85247">
            <w:pPr>
              <w:pStyle w:val="NoSpacing"/>
            </w:pPr>
          </w:p>
          <w:p w14:paraId="1D31AD87" w14:textId="77777777" w:rsidR="002B594F" w:rsidRDefault="002B594F" w:rsidP="00F85247">
            <w:pPr>
              <w:pStyle w:val="NoSpacing"/>
            </w:pPr>
          </w:p>
          <w:p w14:paraId="1DB7F75E" w14:textId="77777777" w:rsidR="007F4B5C" w:rsidRDefault="007F4B5C" w:rsidP="00F85247">
            <w:pPr>
              <w:pStyle w:val="NoSpacing"/>
            </w:pPr>
          </w:p>
          <w:p w14:paraId="5D6AC0D4" w14:textId="0E66F967" w:rsidR="007F4B5C" w:rsidRPr="00EE5687" w:rsidRDefault="00EE5687" w:rsidP="00F85247">
            <w:pPr>
              <w:pStyle w:val="NoSpacing"/>
              <w:rPr>
                <w:b/>
                <w:bCs/>
              </w:rPr>
            </w:pPr>
            <w:r w:rsidRPr="00EE5687">
              <w:rPr>
                <w:b/>
                <w:bCs/>
              </w:rPr>
              <w:t xml:space="preserve">Where </w:t>
            </w:r>
            <w:r w:rsidR="00585841">
              <w:rPr>
                <w:b/>
                <w:bCs/>
              </w:rPr>
              <w:t>did my</w:t>
            </w:r>
            <w:r w:rsidRPr="00EE5687">
              <w:rPr>
                <w:b/>
                <w:bCs/>
              </w:rPr>
              <w:t xml:space="preserve"> mind </w:t>
            </w:r>
            <w:r w:rsidR="00C97983">
              <w:rPr>
                <w:b/>
                <w:bCs/>
              </w:rPr>
              <w:t>wander</w:t>
            </w:r>
            <w:r w:rsidRPr="00EE5687">
              <w:rPr>
                <w:b/>
                <w:bCs/>
              </w:rPr>
              <w:t xml:space="preserve"> off to?</w:t>
            </w:r>
          </w:p>
          <w:p w14:paraId="0747511B" w14:textId="77777777" w:rsidR="007F4B5C" w:rsidRDefault="007F4B5C" w:rsidP="00F85247">
            <w:pPr>
              <w:pStyle w:val="NoSpacing"/>
            </w:pPr>
          </w:p>
          <w:p w14:paraId="3B6F25E1" w14:textId="77777777" w:rsidR="007F4B5C" w:rsidRDefault="007F4B5C" w:rsidP="00F85247">
            <w:pPr>
              <w:pStyle w:val="NoSpacing"/>
            </w:pPr>
          </w:p>
          <w:p w14:paraId="086C653B" w14:textId="77777777" w:rsidR="002B594F" w:rsidRDefault="002B594F" w:rsidP="00F85247">
            <w:pPr>
              <w:pStyle w:val="NoSpacing"/>
            </w:pPr>
          </w:p>
          <w:p w14:paraId="3E0CB86E" w14:textId="77777777" w:rsidR="00C01598" w:rsidRDefault="00C01598" w:rsidP="00F85247">
            <w:pPr>
              <w:pStyle w:val="NoSpacing"/>
            </w:pPr>
          </w:p>
          <w:p w14:paraId="36F80726" w14:textId="77777777" w:rsidR="007F4B5C" w:rsidRDefault="007F4B5C" w:rsidP="00F85247">
            <w:pPr>
              <w:pStyle w:val="NoSpacing"/>
            </w:pPr>
          </w:p>
          <w:p w14:paraId="16A49217" w14:textId="52702634" w:rsidR="00EE5687" w:rsidRPr="00026C36" w:rsidRDefault="00EE5687" w:rsidP="00F85247">
            <w:pPr>
              <w:pStyle w:val="NoSpacing"/>
              <w:rPr>
                <w:b/>
                <w:bCs/>
              </w:rPr>
            </w:pPr>
            <w:r w:rsidRPr="00026C36">
              <w:rPr>
                <w:b/>
                <w:bCs/>
              </w:rPr>
              <w:t xml:space="preserve">What </w:t>
            </w:r>
            <w:r w:rsidR="00026C36" w:rsidRPr="00026C36">
              <w:rPr>
                <w:b/>
                <w:bCs/>
              </w:rPr>
              <w:t>did I do mentally to stay focused?</w:t>
            </w:r>
          </w:p>
          <w:p w14:paraId="108F1B56" w14:textId="77777777" w:rsidR="00026C36" w:rsidRDefault="00026C36" w:rsidP="00F85247">
            <w:pPr>
              <w:pStyle w:val="NoSpacing"/>
            </w:pPr>
          </w:p>
          <w:p w14:paraId="65314E11" w14:textId="77777777" w:rsidR="007F4B5C" w:rsidRDefault="007F4B5C" w:rsidP="00F85247">
            <w:pPr>
              <w:pStyle w:val="NoSpacing"/>
            </w:pPr>
          </w:p>
          <w:p w14:paraId="30DBDEF3" w14:textId="77777777" w:rsidR="00C01598" w:rsidRDefault="00C01598" w:rsidP="00F85247">
            <w:pPr>
              <w:pStyle w:val="NoSpacing"/>
            </w:pPr>
          </w:p>
          <w:p w14:paraId="20FD8468" w14:textId="77777777" w:rsidR="002B594F" w:rsidRDefault="002B594F" w:rsidP="00F85247">
            <w:pPr>
              <w:pStyle w:val="NoSpacing"/>
            </w:pPr>
          </w:p>
          <w:p w14:paraId="790C998E" w14:textId="4B728823" w:rsidR="00026C36" w:rsidRDefault="00026C36" w:rsidP="00F85247">
            <w:pPr>
              <w:pStyle w:val="NoSpacing"/>
            </w:pPr>
          </w:p>
        </w:tc>
      </w:tr>
    </w:tbl>
    <w:p w14:paraId="6FE024C8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3A054619" w14:textId="77777777" w:rsidTr="007F4B5C">
        <w:tc>
          <w:tcPr>
            <w:tcW w:w="9350" w:type="dxa"/>
          </w:tcPr>
          <w:p w14:paraId="38EB71A1" w14:textId="4AE23609" w:rsidR="001265F1" w:rsidRDefault="005914AA" w:rsidP="00F85247">
            <w:pPr>
              <w:pStyle w:val="NoSpacing"/>
            </w:pPr>
            <w:r>
              <w:rPr>
                <w:b/>
                <w:bCs/>
              </w:rPr>
              <w:t xml:space="preserve">What got easier </w:t>
            </w:r>
            <w:r w:rsidR="00585841">
              <w:rPr>
                <w:b/>
                <w:bCs/>
              </w:rPr>
              <w:t>for me as I</w:t>
            </w:r>
            <w:r>
              <w:rPr>
                <w:b/>
                <w:bCs/>
              </w:rPr>
              <w:t xml:space="preserve"> did the second and the third</w:t>
            </w:r>
            <w:r w:rsidR="00585841">
              <w:rPr>
                <w:b/>
                <w:bCs/>
              </w:rPr>
              <w:t xml:space="preserve"> scavenger hunt(s)</w:t>
            </w:r>
            <w:r>
              <w:rPr>
                <w:b/>
                <w:bCs/>
              </w:rPr>
              <w:t>?</w:t>
            </w:r>
            <w:r w:rsidR="00C01598">
              <w:rPr>
                <w:b/>
                <w:bCs/>
              </w:rPr>
              <w:t xml:space="preserve">  Why?</w:t>
            </w:r>
          </w:p>
          <w:p w14:paraId="45888339" w14:textId="77777777" w:rsidR="001265F1" w:rsidRDefault="001265F1" w:rsidP="00F85247">
            <w:pPr>
              <w:pStyle w:val="NoSpacing"/>
            </w:pPr>
          </w:p>
          <w:p w14:paraId="3E6B2719" w14:textId="77777777" w:rsidR="001265F1" w:rsidRDefault="001265F1" w:rsidP="00F85247">
            <w:pPr>
              <w:pStyle w:val="NoSpacing"/>
            </w:pPr>
          </w:p>
          <w:p w14:paraId="1DCB0560" w14:textId="77777777" w:rsidR="001265F1" w:rsidRDefault="001265F1" w:rsidP="00F85247">
            <w:pPr>
              <w:pStyle w:val="NoSpacing"/>
            </w:pPr>
          </w:p>
          <w:p w14:paraId="7A94F36F" w14:textId="77777777" w:rsidR="002B594F" w:rsidRDefault="002B594F" w:rsidP="00F85247">
            <w:pPr>
              <w:pStyle w:val="NoSpacing"/>
            </w:pPr>
          </w:p>
          <w:p w14:paraId="5DA3F94A" w14:textId="77777777" w:rsidR="002B594F" w:rsidRDefault="002B594F" w:rsidP="00F85247">
            <w:pPr>
              <w:pStyle w:val="NoSpacing"/>
            </w:pPr>
          </w:p>
          <w:p w14:paraId="5E5B815E" w14:textId="77777777" w:rsidR="002B594F" w:rsidRDefault="002B594F" w:rsidP="00F85247">
            <w:pPr>
              <w:pStyle w:val="NoSpacing"/>
            </w:pPr>
          </w:p>
          <w:p w14:paraId="7C0AF0D4" w14:textId="77777777" w:rsidR="001265F1" w:rsidRDefault="001265F1" w:rsidP="00F85247">
            <w:pPr>
              <w:pStyle w:val="NoSpacing"/>
            </w:pPr>
          </w:p>
          <w:p w14:paraId="26C7BDD1" w14:textId="77777777" w:rsidR="001265F1" w:rsidRDefault="001265F1" w:rsidP="00F85247">
            <w:pPr>
              <w:pStyle w:val="NoSpacing"/>
            </w:pPr>
          </w:p>
          <w:p w14:paraId="46516824" w14:textId="77777777" w:rsidR="001265F1" w:rsidRDefault="001265F1" w:rsidP="00F85247">
            <w:pPr>
              <w:pStyle w:val="NoSpacing"/>
            </w:pPr>
          </w:p>
          <w:p w14:paraId="0DE2551B" w14:textId="77777777" w:rsidR="00D07B8A" w:rsidRDefault="00D07B8A" w:rsidP="00F85247">
            <w:pPr>
              <w:pStyle w:val="NoSpacing"/>
            </w:pPr>
          </w:p>
          <w:p w14:paraId="70F67577" w14:textId="19B8B36A" w:rsidR="00D07B8A" w:rsidRDefault="00D07B8A" w:rsidP="00F85247">
            <w:pPr>
              <w:pStyle w:val="NoSpacing"/>
            </w:pPr>
          </w:p>
        </w:tc>
      </w:tr>
    </w:tbl>
    <w:p w14:paraId="7A40278A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83" w14:paraId="5C2C1026" w14:textId="77777777" w:rsidTr="00C54D83">
        <w:tc>
          <w:tcPr>
            <w:tcW w:w="9350" w:type="dxa"/>
          </w:tcPr>
          <w:p w14:paraId="5B8336EA" w14:textId="1E09B463" w:rsidR="00C54D83" w:rsidRPr="001265F1" w:rsidRDefault="002B594F" w:rsidP="00C54D8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5C158A">
              <w:rPr>
                <w:b/>
                <w:bCs/>
              </w:rPr>
              <w:t>ow much of my current life runs on autopilot</w:t>
            </w:r>
            <w:r w:rsidR="009F4C48">
              <w:rPr>
                <w:b/>
                <w:bCs/>
              </w:rPr>
              <w:t>?</w:t>
            </w:r>
          </w:p>
          <w:p w14:paraId="519B48A1" w14:textId="77777777" w:rsidR="00C54D83" w:rsidRDefault="00C54D83" w:rsidP="00F85247">
            <w:pPr>
              <w:pStyle w:val="NoSpacing"/>
            </w:pPr>
          </w:p>
          <w:p w14:paraId="3976A7D1" w14:textId="77777777" w:rsidR="002B594F" w:rsidRDefault="002B594F" w:rsidP="00F85247">
            <w:pPr>
              <w:pStyle w:val="NoSpacing"/>
            </w:pPr>
          </w:p>
          <w:p w14:paraId="1E11ED03" w14:textId="77777777" w:rsidR="00C01598" w:rsidRDefault="00C01598" w:rsidP="00F85247">
            <w:pPr>
              <w:pStyle w:val="NoSpacing"/>
            </w:pPr>
          </w:p>
          <w:p w14:paraId="64083E91" w14:textId="77777777" w:rsidR="008B3CC0" w:rsidRDefault="008B3CC0" w:rsidP="00F85247">
            <w:pPr>
              <w:pStyle w:val="NoSpacing"/>
            </w:pPr>
          </w:p>
          <w:p w14:paraId="7ACA4CEA" w14:textId="77777777" w:rsidR="008B3CC0" w:rsidRDefault="008B3CC0" w:rsidP="00F85247">
            <w:pPr>
              <w:pStyle w:val="NoSpacing"/>
            </w:pPr>
          </w:p>
          <w:p w14:paraId="155EBE3A" w14:textId="77777777" w:rsidR="008B3CC0" w:rsidRDefault="008B3CC0" w:rsidP="00F85247">
            <w:pPr>
              <w:pStyle w:val="NoSpacing"/>
            </w:pPr>
          </w:p>
          <w:p w14:paraId="1E9E3E09" w14:textId="35BD4BE6" w:rsidR="008B3CC0" w:rsidRPr="00381969" w:rsidRDefault="00381969" w:rsidP="00F85247">
            <w:pPr>
              <w:pStyle w:val="NoSpacing"/>
              <w:rPr>
                <w:b/>
                <w:bCs/>
              </w:rPr>
            </w:pPr>
            <w:r w:rsidRPr="00381969">
              <w:rPr>
                <w:b/>
                <w:bCs/>
              </w:rPr>
              <w:t xml:space="preserve">When autopilot drives </w:t>
            </w:r>
            <w:r w:rsidR="00A82936">
              <w:rPr>
                <w:b/>
                <w:bCs/>
              </w:rPr>
              <w:t xml:space="preserve">my life </w:t>
            </w:r>
            <w:r w:rsidRPr="00381969">
              <w:rPr>
                <w:b/>
                <w:bCs/>
              </w:rPr>
              <w:t>each day, what am I missing?</w:t>
            </w:r>
          </w:p>
          <w:p w14:paraId="0A124A50" w14:textId="77777777" w:rsidR="00381969" w:rsidRDefault="00381969" w:rsidP="00F85247">
            <w:pPr>
              <w:pStyle w:val="NoSpacing"/>
            </w:pPr>
          </w:p>
          <w:p w14:paraId="29210C3F" w14:textId="77777777" w:rsidR="008B3CC0" w:rsidRDefault="008B3CC0" w:rsidP="00F85247">
            <w:pPr>
              <w:pStyle w:val="NoSpacing"/>
            </w:pPr>
          </w:p>
          <w:p w14:paraId="0FBB96C7" w14:textId="77777777" w:rsidR="00C01598" w:rsidRDefault="00C01598" w:rsidP="00F85247">
            <w:pPr>
              <w:pStyle w:val="NoSpacing"/>
            </w:pPr>
          </w:p>
          <w:p w14:paraId="55D5D3DC" w14:textId="77777777" w:rsidR="002B594F" w:rsidRDefault="002B594F" w:rsidP="00F85247">
            <w:pPr>
              <w:pStyle w:val="NoSpacing"/>
            </w:pPr>
          </w:p>
          <w:p w14:paraId="60E1BABB" w14:textId="77777777" w:rsidR="008B3CC0" w:rsidRDefault="008B3CC0" w:rsidP="00F85247">
            <w:pPr>
              <w:pStyle w:val="NoSpacing"/>
            </w:pPr>
          </w:p>
          <w:p w14:paraId="1FA01AAD" w14:textId="77777777" w:rsidR="008B3CC0" w:rsidRDefault="008B3CC0" w:rsidP="00F85247">
            <w:pPr>
              <w:pStyle w:val="NoSpacing"/>
            </w:pPr>
          </w:p>
        </w:tc>
      </w:tr>
    </w:tbl>
    <w:p w14:paraId="690168EA" w14:textId="77777777" w:rsidR="00C54D83" w:rsidRDefault="00C54D83" w:rsidP="00F85247">
      <w:pPr>
        <w:pStyle w:val="NoSpacing"/>
      </w:pPr>
    </w:p>
    <w:p w14:paraId="35396330" w14:textId="77777777" w:rsidR="00C01598" w:rsidRPr="00BE66DF" w:rsidRDefault="00C01598" w:rsidP="00C01598">
      <w:pPr>
        <w:pStyle w:val="NoSpacing"/>
        <w:jc w:val="center"/>
        <w:rPr>
          <w:i/>
          <w:iCs/>
        </w:rPr>
      </w:pPr>
      <w:r w:rsidRPr="00BE66DF">
        <w:rPr>
          <w:i/>
          <w:iCs/>
        </w:rPr>
        <w:t>“What we see depends mainly on what we look for”</w:t>
      </w:r>
      <w:r>
        <w:rPr>
          <w:i/>
          <w:iCs/>
        </w:rPr>
        <w:t xml:space="preserve"> - </w:t>
      </w:r>
      <w:r w:rsidRPr="00BE66DF">
        <w:rPr>
          <w:i/>
          <w:iCs/>
        </w:rPr>
        <w:t>John Lubbock.</w:t>
      </w:r>
    </w:p>
    <w:p w14:paraId="02C670F4" w14:textId="7052273E" w:rsidR="002B594F" w:rsidRDefault="00C01598" w:rsidP="00F85247">
      <w:pPr>
        <w:pStyle w:val="NoSpacing"/>
      </w:pPr>
      <w:r>
        <w:lastRenderedPageBreak/>
        <w:t>I think this worksheet is a great reminder</w:t>
      </w:r>
      <w:r w:rsidR="00C97983">
        <w:t xml:space="preserve"> of what you </w:t>
      </w:r>
      <w:r w:rsidR="00506B3D">
        <w:t xml:space="preserve">will look for.  </w:t>
      </w:r>
      <w:r w:rsidR="00990466">
        <w:t xml:space="preserve">If you’re a negative person, you are going to </w:t>
      </w:r>
      <w:r w:rsidR="009F5D24">
        <w:t>focus on</w:t>
      </w:r>
      <w:r w:rsidR="00990466">
        <w:t xml:space="preserve"> things in your world that are negative to justify and reaffirm your negative feelings and perspectives.</w:t>
      </w:r>
      <w:r w:rsidR="009F5D24">
        <w:t xml:space="preserve">  If you’re </w:t>
      </w:r>
      <w:r w:rsidR="000811F0">
        <w:t xml:space="preserve">irritated and </w:t>
      </w:r>
      <w:r w:rsidR="00D15C88">
        <w:t>stressed,</w:t>
      </w:r>
      <w:r w:rsidR="000811F0">
        <w:t xml:space="preserve"> you</w:t>
      </w:r>
      <w:r w:rsidR="00C97983">
        <w:t xml:space="preserve">'ll keep looking for </w:t>
      </w:r>
      <w:r w:rsidR="00D15C88">
        <w:t xml:space="preserve">reasons to be irritated and stressed.  If you </w:t>
      </w:r>
      <w:r w:rsidR="00425FA5">
        <w:t xml:space="preserve">are calm and very positive in your outlook, you will find everything in your world to support these feelings and that optimism.  </w:t>
      </w:r>
      <w:r w:rsidR="00C97983">
        <w:t xml:space="preserve">The moral of the story here is that </w:t>
      </w:r>
      <w:r w:rsidR="00B24B53">
        <w:t xml:space="preserve">it all starts with how you see the world, because that place in life you will manifest.  </w:t>
      </w:r>
      <w:r w:rsidR="00CA7F12">
        <w:t>When you slow things down and you look for things that can challenge your emotions or provide new perspectives</w:t>
      </w:r>
      <w:r w:rsidR="005152E0">
        <w:t>, this is where the magic happens.</w:t>
      </w:r>
    </w:p>
    <w:p w14:paraId="2172E021" w14:textId="77777777" w:rsidR="005152E0" w:rsidRDefault="005152E0" w:rsidP="00F85247">
      <w:pPr>
        <w:pStyle w:val="NoSpacing"/>
      </w:pPr>
    </w:p>
    <w:p w14:paraId="466E602A" w14:textId="50B674D1" w:rsidR="005152E0" w:rsidRDefault="005152E0" w:rsidP="00F85247">
      <w:pPr>
        <w:pStyle w:val="NoSpacing"/>
      </w:pPr>
      <w:r>
        <w:t xml:space="preserve">My hope for you with this </w:t>
      </w:r>
      <w:r w:rsidR="00232059">
        <w:t>worksheet</w:t>
      </w:r>
      <w:r>
        <w:t xml:space="preserve"> is that you have seen </w:t>
      </w:r>
      <w:r w:rsidR="00232059">
        <w:t>firsthand</w:t>
      </w:r>
      <w:r>
        <w:t xml:space="preserve"> how a simple scavenger hunt can change your </w:t>
      </w:r>
      <w:r w:rsidR="00232059">
        <w:t>whole outlook on life and what is possible.  As you probably experienced, like everything that involves change</w:t>
      </w:r>
      <w:r w:rsidR="0076666A">
        <w:t>, it was difficult</w:t>
      </w:r>
      <w:r w:rsidR="00C97983">
        <w:t>, it required focus, but when it was done, you learned something life-altering</w:t>
      </w:r>
      <w:r w:rsidR="0076666A">
        <w:t>.</w:t>
      </w:r>
      <w:r w:rsidR="00EF2A8C">
        <w:t xml:space="preserve">  Stop letting life do you like it has, and get off the autopilot mode </w:t>
      </w:r>
      <w:r w:rsidR="00684EA5">
        <w:t xml:space="preserve">you’re </w:t>
      </w:r>
      <w:r w:rsidR="00EF2A8C">
        <w:t>cruis</w:t>
      </w:r>
      <w:r w:rsidR="00684EA5">
        <w:t>ing</w:t>
      </w:r>
      <w:r w:rsidR="00EF2A8C">
        <w:t xml:space="preserve"> around in.  You get </w:t>
      </w:r>
      <w:r w:rsidR="00A02D55">
        <w:t xml:space="preserve">930 minutes every day to </w:t>
      </w:r>
      <w:r w:rsidR="00684EA5">
        <w:t xml:space="preserve">truly </w:t>
      </w:r>
      <w:r w:rsidR="00A02D55">
        <w:t>live</w:t>
      </w:r>
      <w:r w:rsidR="00684EA5">
        <w:t xml:space="preserve">; it is </w:t>
      </w:r>
      <w:r w:rsidR="00A82936">
        <w:t>time to start</w:t>
      </w:r>
      <w:r w:rsidR="00A02D55">
        <w:t xml:space="preserve"> liv</w:t>
      </w:r>
      <w:r w:rsidR="00A82936">
        <w:t>ing</w:t>
      </w:r>
      <w:r w:rsidR="00A02D55">
        <w:t xml:space="preserve"> every minute </w:t>
      </w:r>
      <w:r w:rsidR="00684EA5">
        <w:t xml:space="preserve">of every day </w:t>
      </w:r>
      <w:r w:rsidR="00A02D55">
        <w:t>right where your feet are!!</w:t>
      </w:r>
    </w:p>
    <w:p w14:paraId="0C4A8088" w14:textId="77777777" w:rsidR="002B594F" w:rsidRDefault="002B594F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94F" w14:paraId="643FCE2B" w14:textId="77777777" w:rsidTr="002B594F">
        <w:tc>
          <w:tcPr>
            <w:tcW w:w="9350" w:type="dxa"/>
          </w:tcPr>
          <w:p w14:paraId="4D151E63" w14:textId="77777777" w:rsidR="002B594F" w:rsidRDefault="002B594F" w:rsidP="00F85247">
            <w:pPr>
              <w:pStyle w:val="NoSpacing"/>
              <w:rPr>
                <w:b/>
                <w:bCs/>
              </w:rPr>
            </w:pPr>
            <w:r w:rsidRPr="002B594F">
              <w:rPr>
                <w:b/>
                <w:bCs/>
              </w:rPr>
              <w:t>What has this worksheet taught me?</w:t>
            </w:r>
          </w:p>
          <w:p w14:paraId="10F9F9F9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136B1D88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0F874225" w14:textId="77777777" w:rsidR="00A02D55" w:rsidRDefault="00A02D55" w:rsidP="00F85247">
            <w:pPr>
              <w:pStyle w:val="NoSpacing"/>
              <w:rPr>
                <w:b/>
                <w:bCs/>
              </w:rPr>
            </w:pPr>
          </w:p>
          <w:p w14:paraId="55407DB0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1A32F950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7FC27421" w14:textId="77777777" w:rsidR="00A02D55" w:rsidRDefault="00A02D55" w:rsidP="00F85247">
            <w:pPr>
              <w:pStyle w:val="NoSpacing"/>
              <w:rPr>
                <w:b/>
                <w:bCs/>
              </w:rPr>
            </w:pPr>
          </w:p>
          <w:p w14:paraId="18C628CA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739A33DD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7BB74209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39AD02CC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029A4CCC" w14:textId="77777777" w:rsidR="002B594F" w:rsidRDefault="002B594F" w:rsidP="00F85247">
            <w:pPr>
              <w:pStyle w:val="NoSpacing"/>
              <w:rPr>
                <w:b/>
                <w:bCs/>
              </w:rPr>
            </w:pPr>
          </w:p>
          <w:p w14:paraId="24B238F5" w14:textId="54DE3DFA" w:rsidR="00A02D55" w:rsidRPr="002B594F" w:rsidRDefault="00A02D55" w:rsidP="00F85247">
            <w:pPr>
              <w:pStyle w:val="NoSpacing"/>
              <w:rPr>
                <w:b/>
                <w:bCs/>
              </w:rPr>
            </w:pPr>
          </w:p>
        </w:tc>
      </w:tr>
    </w:tbl>
    <w:p w14:paraId="3BAF6B72" w14:textId="77777777" w:rsidR="002B594F" w:rsidRDefault="002B594F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5F1" w14:paraId="1CC52BDB" w14:textId="77777777" w:rsidTr="001265F1">
        <w:tc>
          <w:tcPr>
            <w:tcW w:w="9350" w:type="dxa"/>
          </w:tcPr>
          <w:p w14:paraId="351EE046" w14:textId="0D854967" w:rsidR="001265F1" w:rsidRPr="00A92D5C" w:rsidRDefault="00A92D5C" w:rsidP="00F85247">
            <w:pPr>
              <w:pStyle w:val="NoSpacing"/>
              <w:rPr>
                <w:b/>
                <w:bCs/>
              </w:rPr>
            </w:pPr>
            <w:r w:rsidRPr="00A92D5C">
              <w:rPr>
                <w:b/>
                <w:bCs/>
              </w:rPr>
              <w:t>What do I want to start working on changing</w:t>
            </w:r>
            <w:r w:rsidR="00C97983">
              <w:rPr>
                <w:b/>
                <w:bCs/>
              </w:rPr>
              <w:t>,</w:t>
            </w:r>
            <w:r w:rsidRPr="00A92D5C">
              <w:rPr>
                <w:b/>
                <w:bCs/>
              </w:rPr>
              <w:t xml:space="preserve"> &amp; </w:t>
            </w:r>
            <w:r w:rsidR="00C97983">
              <w:rPr>
                <w:b/>
                <w:bCs/>
              </w:rPr>
              <w:t>w</w:t>
            </w:r>
            <w:r w:rsidRPr="00A92D5C">
              <w:rPr>
                <w:b/>
                <w:bCs/>
              </w:rPr>
              <w:t>hy?</w:t>
            </w:r>
          </w:p>
          <w:p w14:paraId="0753A3AF" w14:textId="77777777" w:rsidR="00A92D5C" w:rsidRDefault="00A92D5C" w:rsidP="00F85247">
            <w:pPr>
              <w:pStyle w:val="NoSpacing"/>
            </w:pPr>
          </w:p>
          <w:p w14:paraId="5F6535BC" w14:textId="77777777" w:rsidR="00A92D5C" w:rsidRDefault="00A92D5C" w:rsidP="00F85247">
            <w:pPr>
              <w:pStyle w:val="NoSpacing"/>
            </w:pPr>
          </w:p>
          <w:p w14:paraId="3A9A0E32" w14:textId="77777777" w:rsidR="00A92D5C" w:rsidRDefault="00A92D5C" w:rsidP="00F85247">
            <w:pPr>
              <w:pStyle w:val="NoSpacing"/>
            </w:pPr>
          </w:p>
          <w:p w14:paraId="27F9EBF8" w14:textId="77777777" w:rsidR="00A92D5C" w:rsidRDefault="00A92D5C" w:rsidP="00F85247">
            <w:pPr>
              <w:pStyle w:val="NoSpacing"/>
            </w:pPr>
          </w:p>
          <w:p w14:paraId="1F532CDE" w14:textId="77777777" w:rsidR="00A92D5C" w:rsidRDefault="00A92D5C" w:rsidP="00F85247">
            <w:pPr>
              <w:pStyle w:val="NoSpacing"/>
            </w:pPr>
          </w:p>
          <w:p w14:paraId="224FB670" w14:textId="77777777" w:rsidR="00A92D5C" w:rsidRDefault="00A92D5C" w:rsidP="00F85247">
            <w:pPr>
              <w:pStyle w:val="NoSpacing"/>
            </w:pPr>
          </w:p>
          <w:p w14:paraId="68F15141" w14:textId="77777777" w:rsidR="00A92D5C" w:rsidRDefault="00A92D5C" w:rsidP="00F85247">
            <w:pPr>
              <w:pStyle w:val="NoSpacing"/>
            </w:pPr>
          </w:p>
          <w:p w14:paraId="023C02FB" w14:textId="77777777" w:rsidR="00A02D55" w:rsidRDefault="00A02D55" w:rsidP="00F85247">
            <w:pPr>
              <w:pStyle w:val="NoSpacing"/>
            </w:pPr>
          </w:p>
          <w:p w14:paraId="2787B8B1" w14:textId="0D989CB9" w:rsidR="00A92D5C" w:rsidRDefault="00A92D5C" w:rsidP="00F85247">
            <w:pPr>
              <w:pStyle w:val="NoSpacing"/>
            </w:pPr>
          </w:p>
        </w:tc>
      </w:tr>
    </w:tbl>
    <w:p w14:paraId="1A65B2CB" w14:textId="77777777" w:rsidR="001265F1" w:rsidRDefault="001265F1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D5C" w14:paraId="09CA531F" w14:textId="77777777" w:rsidTr="00A92D5C">
        <w:tc>
          <w:tcPr>
            <w:tcW w:w="9350" w:type="dxa"/>
          </w:tcPr>
          <w:p w14:paraId="11C21D70" w14:textId="77777777" w:rsidR="00A92D5C" w:rsidRDefault="00A92D5C" w:rsidP="00F85247">
            <w:pPr>
              <w:pStyle w:val="NoSpacing"/>
            </w:pPr>
            <w:r>
              <w:t xml:space="preserve">My </w:t>
            </w:r>
            <w:r w:rsidRPr="00A92D5C">
              <w:rPr>
                <w:b/>
                <w:bCs/>
                <w:i/>
                <w:iCs/>
              </w:rPr>
              <w:t xml:space="preserve">AHA </w:t>
            </w:r>
            <w:r>
              <w:t>moment(s):</w:t>
            </w:r>
          </w:p>
          <w:p w14:paraId="38C690A5" w14:textId="77777777" w:rsidR="00A92D5C" w:rsidRDefault="00A92D5C" w:rsidP="00F85247">
            <w:pPr>
              <w:pStyle w:val="NoSpacing"/>
            </w:pPr>
          </w:p>
          <w:p w14:paraId="2941912A" w14:textId="77777777" w:rsidR="00A92D5C" w:rsidRDefault="00A92D5C" w:rsidP="00F85247">
            <w:pPr>
              <w:pStyle w:val="NoSpacing"/>
            </w:pPr>
          </w:p>
          <w:p w14:paraId="418417DA" w14:textId="77777777" w:rsidR="00A92D5C" w:rsidRDefault="00A92D5C" w:rsidP="00F85247">
            <w:pPr>
              <w:pStyle w:val="NoSpacing"/>
            </w:pPr>
          </w:p>
          <w:p w14:paraId="331A0F51" w14:textId="74044702" w:rsidR="00A92D5C" w:rsidRDefault="00A92D5C" w:rsidP="00F85247">
            <w:pPr>
              <w:pStyle w:val="NoSpacing"/>
            </w:pPr>
          </w:p>
        </w:tc>
      </w:tr>
    </w:tbl>
    <w:p w14:paraId="6FFDB44A" w14:textId="3EE7AEBF" w:rsidR="008C52F7" w:rsidRDefault="008C52F7" w:rsidP="008C52F7">
      <w:pPr>
        <w:pStyle w:val="NoSpacing"/>
        <w:jc w:val="center"/>
      </w:pPr>
    </w:p>
    <w:p w14:paraId="43376588" w14:textId="62FB5E8A" w:rsidR="00D07B8A" w:rsidRPr="00E771B1" w:rsidRDefault="00A02D55" w:rsidP="00D07B8A">
      <w:pPr>
        <w:pStyle w:val="NoSpacing"/>
        <w:jc w:val="center"/>
      </w:pPr>
      <w:r w:rsidRPr="00BE66DF">
        <w:rPr>
          <w:i/>
          <w:iCs/>
        </w:rPr>
        <w:t>“What we see depends mainly on what we look for”</w:t>
      </w:r>
      <w:r>
        <w:rPr>
          <w:i/>
          <w:iCs/>
        </w:rPr>
        <w:t xml:space="preserve"> - </w:t>
      </w:r>
      <w:r w:rsidRPr="00BE66DF">
        <w:rPr>
          <w:i/>
          <w:iCs/>
        </w:rPr>
        <w:t>John Lubbock.</w:t>
      </w:r>
    </w:p>
    <w:sectPr w:rsidR="00D07B8A" w:rsidRPr="00E771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B044" w14:textId="77777777" w:rsidR="00B4627E" w:rsidRDefault="00B4627E" w:rsidP="00F479C1">
      <w:pPr>
        <w:spacing w:after="0" w:line="240" w:lineRule="auto"/>
      </w:pPr>
      <w:r>
        <w:separator/>
      </w:r>
    </w:p>
  </w:endnote>
  <w:endnote w:type="continuationSeparator" w:id="0">
    <w:p w14:paraId="4D6B13A4" w14:textId="77777777" w:rsidR="00B4627E" w:rsidRDefault="00B4627E" w:rsidP="00F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0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8A19C" w14:textId="58BA5386" w:rsidR="003A6447" w:rsidRDefault="003A6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4B86" w14:textId="77777777" w:rsidR="003A6447" w:rsidRDefault="003A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7CE1" w14:textId="77777777" w:rsidR="00B4627E" w:rsidRDefault="00B4627E" w:rsidP="00F479C1">
      <w:pPr>
        <w:spacing w:after="0" w:line="240" w:lineRule="auto"/>
      </w:pPr>
      <w:r>
        <w:separator/>
      </w:r>
    </w:p>
  </w:footnote>
  <w:footnote w:type="continuationSeparator" w:id="0">
    <w:p w14:paraId="01985C5C" w14:textId="77777777" w:rsidR="00B4627E" w:rsidRDefault="00B4627E" w:rsidP="00F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22F4" w14:textId="28ED269D" w:rsidR="00F479C1" w:rsidRDefault="00B4627E">
    <w:pPr>
      <w:pStyle w:val="Header"/>
    </w:pPr>
    <w:r>
      <w:rPr>
        <w:noProof/>
      </w:rPr>
      <w:pict w14:anchorId="2CEF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8" o:spid="_x0000_s1035" type="#_x0000_t75" style="position:absolute;margin-left:0;margin-top:0;width:467.85pt;height:388.25pt;z-index:-251657216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9FDE" w14:textId="6D004EE7" w:rsidR="00F479C1" w:rsidRDefault="00B4627E">
    <w:pPr>
      <w:pStyle w:val="Header"/>
    </w:pPr>
    <w:r>
      <w:rPr>
        <w:noProof/>
      </w:rPr>
      <w:pict w14:anchorId="3FDF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9" o:spid="_x0000_s1036" type="#_x0000_t75" style="position:absolute;margin-left:0;margin-top:0;width:467.85pt;height:388.25pt;z-index:-251656192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257" w14:textId="271B29DE" w:rsidR="00F479C1" w:rsidRDefault="00B4627E">
    <w:pPr>
      <w:pStyle w:val="Header"/>
    </w:pPr>
    <w:r>
      <w:rPr>
        <w:noProof/>
      </w:rPr>
      <w:pict w14:anchorId="5821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7" o:spid="_x0000_s1034" type="#_x0000_t75" style="position:absolute;margin-left:0;margin-top:0;width:467.85pt;height:388.25pt;z-index:-251658240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0915"/>
    <w:multiLevelType w:val="hybridMultilevel"/>
    <w:tmpl w:val="7F6A8BE8"/>
    <w:lvl w:ilvl="0" w:tplc="803AC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1517"/>
    <w:multiLevelType w:val="hybridMultilevel"/>
    <w:tmpl w:val="EFE6D382"/>
    <w:lvl w:ilvl="0" w:tplc="45007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55B2"/>
    <w:multiLevelType w:val="hybridMultilevel"/>
    <w:tmpl w:val="7C58CB40"/>
    <w:lvl w:ilvl="0" w:tplc="84760EEA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84C1AFD"/>
    <w:multiLevelType w:val="hybridMultilevel"/>
    <w:tmpl w:val="53346240"/>
    <w:lvl w:ilvl="0" w:tplc="8CAC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173D"/>
    <w:multiLevelType w:val="hybridMultilevel"/>
    <w:tmpl w:val="BDF87D00"/>
    <w:lvl w:ilvl="0" w:tplc="7F1CC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17F67"/>
    <w:multiLevelType w:val="hybridMultilevel"/>
    <w:tmpl w:val="392EEFDA"/>
    <w:lvl w:ilvl="0" w:tplc="4DE23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A2890"/>
    <w:multiLevelType w:val="hybridMultilevel"/>
    <w:tmpl w:val="7FFED138"/>
    <w:lvl w:ilvl="0" w:tplc="8D00D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9986">
    <w:abstractNumId w:val="3"/>
  </w:num>
  <w:num w:numId="2" w16cid:durableId="511994966">
    <w:abstractNumId w:val="6"/>
  </w:num>
  <w:num w:numId="3" w16cid:durableId="1058742251">
    <w:abstractNumId w:val="5"/>
  </w:num>
  <w:num w:numId="4" w16cid:durableId="874122399">
    <w:abstractNumId w:val="4"/>
  </w:num>
  <w:num w:numId="5" w16cid:durableId="1584607947">
    <w:abstractNumId w:val="2"/>
  </w:num>
  <w:num w:numId="6" w16cid:durableId="1020208250">
    <w:abstractNumId w:val="1"/>
  </w:num>
  <w:num w:numId="7" w16cid:durableId="55065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1"/>
    <w:rsid w:val="00002B38"/>
    <w:rsid w:val="00011A94"/>
    <w:rsid w:val="00012698"/>
    <w:rsid w:val="00013BD4"/>
    <w:rsid w:val="0001523E"/>
    <w:rsid w:val="0002203D"/>
    <w:rsid w:val="00026C36"/>
    <w:rsid w:val="00027107"/>
    <w:rsid w:val="00030825"/>
    <w:rsid w:val="0003360A"/>
    <w:rsid w:val="00051D80"/>
    <w:rsid w:val="00057FDC"/>
    <w:rsid w:val="00061FB3"/>
    <w:rsid w:val="00064B39"/>
    <w:rsid w:val="000653FD"/>
    <w:rsid w:val="00067FC1"/>
    <w:rsid w:val="00072126"/>
    <w:rsid w:val="0008113D"/>
    <w:rsid w:val="000811F0"/>
    <w:rsid w:val="000816C1"/>
    <w:rsid w:val="00082883"/>
    <w:rsid w:val="000863FA"/>
    <w:rsid w:val="0008728A"/>
    <w:rsid w:val="00087C49"/>
    <w:rsid w:val="000948CE"/>
    <w:rsid w:val="000A3CD3"/>
    <w:rsid w:val="000A3CFD"/>
    <w:rsid w:val="000A5AC7"/>
    <w:rsid w:val="000A674B"/>
    <w:rsid w:val="000A7EB8"/>
    <w:rsid w:val="000B19AA"/>
    <w:rsid w:val="000C1A64"/>
    <w:rsid w:val="000C1E2F"/>
    <w:rsid w:val="000C78D8"/>
    <w:rsid w:val="000D08A5"/>
    <w:rsid w:val="000D3FDA"/>
    <w:rsid w:val="000E30A1"/>
    <w:rsid w:val="000F32E2"/>
    <w:rsid w:val="000F7018"/>
    <w:rsid w:val="00101EC9"/>
    <w:rsid w:val="0010221D"/>
    <w:rsid w:val="00103067"/>
    <w:rsid w:val="0010424A"/>
    <w:rsid w:val="00107855"/>
    <w:rsid w:val="00110F9A"/>
    <w:rsid w:val="0012019A"/>
    <w:rsid w:val="001217FE"/>
    <w:rsid w:val="00121B5D"/>
    <w:rsid w:val="00121B8D"/>
    <w:rsid w:val="00122D83"/>
    <w:rsid w:val="001265F1"/>
    <w:rsid w:val="001309DD"/>
    <w:rsid w:val="00135B0C"/>
    <w:rsid w:val="00135CE3"/>
    <w:rsid w:val="001373A1"/>
    <w:rsid w:val="0014497F"/>
    <w:rsid w:val="001453C1"/>
    <w:rsid w:val="00145BBB"/>
    <w:rsid w:val="0014651B"/>
    <w:rsid w:val="0015788B"/>
    <w:rsid w:val="00160A63"/>
    <w:rsid w:val="001644F1"/>
    <w:rsid w:val="00170681"/>
    <w:rsid w:val="00171463"/>
    <w:rsid w:val="00172780"/>
    <w:rsid w:val="00173CF9"/>
    <w:rsid w:val="00173F51"/>
    <w:rsid w:val="0018169A"/>
    <w:rsid w:val="001902D0"/>
    <w:rsid w:val="00190532"/>
    <w:rsid w:val="00195877"/>
    <w:rsid w:val="001976C2"/>
    <w:rsid w:val="001A32A0"/>
    <w:rsid w:val="001A41DE"/>
    <w:rsid w:val="001B2956"/>
    <w:rsid w:val="001D463F"/>
    <w:rsid w:val="001D63C1"/>
    <w:rsid w:val="001E2C78"/>
    <w:rsid w:val="001F003C"/>
    <w:rsid w:val="001F1BF1"/>
    <w:rsid w:val="001F3A5D"/>
    <w:rsid w:val="001F5C7C"/>
    <w:rsid w:val="001F5D93"/>
    <w:rsid w:val="001F72A6"/>
    <w:rsid w:val="00201F93"/>
    <w:rsid w:val="00202780"/>
    <w:rsid w:val="00203C13"/>
    <w:rsid w:val="002070C9"/>
    <w:rsid w:val="002076EC"/>
    <w:rsid w:val="00211A1D"/>
    <w:rsid w:val="00227EC6"/>
    <w:rsid w:val="00231AC6"/>
    <w:rsid w:val="00231F1B"/>
    <w:rsid w:val="00232059"/>
    <w:rsid w:val="002321EA"/>
    <w:rsid w:val="00246B5E"/>
    <w:rsid w:val="00253E71"/>
    <w:rsid w:val="00257853"/>
    <w:rsid w:val="0026082C"/>
    <w:rsid w:val="00261059"/>
    <w:rsid w:val="00263ED2"/>
    <w:rsid w:val="0026655F"/>
    <w:rsid w:val="00285D88"/>
    <w:rsid w:val="00285E0B"/>
    <w:rsid w:val="002903E6"/>
    <w:rsid w:val="002945C0"/>
    <w:rsid w:val="00297286"/>
    <w:rsid w:val="00297C40"/>
    <w:rsid w:val="002A0C96"/>
    <w:rsid w:val="002B594F"/>
    <w:rsid w:val="002B6039"/>
    <w:rsid w:val="002C11DE"/>
    <w:rsid w:val="002C3A5E"/>
    <w:rsid w:val="002C4FC8"/>
    <w:rsid w:val="002C586D"/>
    <w:rsid w:val="002E16FB"/>
    <w:rsid w:val="002F35AE"/>
    <w:rsid w:val="002F41B7"/>
    <w:rsid w:val="002F5D6C"/>
    <w:rsid w:val="002F793A"/>
    <w:rsid w:val="00312BF6"/>
    <w:rsid w:val="00315D13"/>
    <w:rsid w:val="00321B34"/>
    <w:rsid w:val="003240BA"/>
    <w:rsid w:val="00346231"/>
    <w:rsid w:val="00357680"/>
    <w:rsid w:val="0036187D"/>
    <w:rsid w:val="00361FE3"/>
    <w:rsid w:val="00364695"/>
    <w:rsid w:val="00364F23"/>
    <w:rsid w:val="00365934"/>
    <w:rsid w:val="003800D8"/>
    <w:rsid w:val="00381969"/>
    <w:rsid w:val="00385270"/>
    <w:rsid w:val="00386126"/>
    <w:rsid w:val="00390150"/>
    <w:rsid w:val="003A6447"/>
    <w:rsid w:val="003A7580"/>
    <w:rsid w:val="003B233B"/>
    <w:rsid w:val="003B2461"/>
    <w:rsid w:val="003B398D"/>
    <w:rsid w:val="003B482D"/>
    <w:rsid w:val="003B5F4A"/>
    <w:rsid w:val="003B611E"/>
    <w:rsid w:val="003C6306"/>
    <w:rsid w:val="003C6BDB"/>
    <w:rsid w:val="003D1407"/>
    <w:rsid w:val="003D672E"/>
    <w:rsid w:val="003D7AA6"/>
    <w:rsid w:val="003E123D"/>
    <w:rsid w:val="003E520E"/>
    <w:rsid w:val="003E7331"/>
    <w:rsid w:val="003F6B18"/>
    <w:rsid w:val="003F6D3C"/>
    <w:rsid w:val="00413DA1"/>
    <w:rsid w:val="00422000"/>
    <w:rsid w:val="00423BD3"/>
    <w:rsid w:val="00425A56"/>
    <w:rsid w:val="00425FA5"/>
    <w:rsid w:val="00435012"/>
    <w:rsid w:val="0043689C"/>
    <w:rsid w:val="004400AA"/>
    <w:rsid w:val="0044700A"/>
    <w:rsid w:val="00460BCB"/>
    <w:rsid w:val="004652FA"/>
    <w:rsid w:val="004662A4"/>
    <w:rsid w:val="004701CB"/>
    <w:rsid w:val="00473488"/>
    <w:rsid w:val="00480A79"/>
    <w:rsid w:val="00481C75"/>
    <w:rsid w:val="00483FCD"/>
    <w:rsid w:val="004905D2"/>
    <w:rsid w:val="004A2F7E"/>
    <w:rsid w:val="004A3D93"/>
    <w:rsid w:val="004B3591"/>
    <w:rsid w:val="004B5638"/>
    <w:rsid w:val="004C1942"/>
    <w:rsid w:val="004C50EA"/>
    <w:rsid w:val="004C55C1"/>
    <w:rsid w:val="004C5EE1"/>
    <w:rsid w:val="004D18B8"/>
    <w:rsid w:val="004D30FB"/>
    <w:rsid w:val="004F0AF2"/>
    <w:rsid w:val="004F518E"/>
    <w:rsid w:val="005049F2"/>
    <w:rsid w:val="00506B3D"/>
    <w:rsid w:val="005128FF"/>
    <w:rsid w:val="005152E0"/>
    <w:rsid w:val="0052533C"/>
    <w:rsid w:val="0053099F"/>
    <w:rsid w:val="00530B9C"/>
    <w:rsid w:val="00533F4D"/>
    <w:rsid w:val="005359FA"/>
    <w:rsid w:val="00535D10"/>
    <w:rsid w:val="00554758"/>
    <w:rsid w:val="00554E03"/>
    <w:rsid w:val="00555110"/>
    <w:rsid w:val="005563EF"/>
    <w:rsid w:val="00560207"/>
    <w:rsid w:val="00562EBB"/>
    <w:rsid w:val="0056448C"/>
    <w:rsid w:val="00564E09"/>
    <w:rsid w:val="00570695"/>
    <w:rsid w:val="00570789"/>
    <w:rsid w:val="0057532C"/>
    <w:rsid w:val="0057749C"/>
    <w:rsid w:val="005820DD"/>
    <w:rsid w:val="00582530"/>
    <w:rsid w:val="00583DC5"/>
    <w:rsid w:val="00585841"/>
    <w:rsid w:val="00586B88"/>
    <w:rsid w:val="00587B16"/>
    <w:rsid w:val="005914AA"/>
    <w:rsid w:val="00591F05"/>
    <w:rsid w:val="00594230"/>
    <w:rsid w:val="005A2BCA"/>
    <w:rsid w:val="005A2C9F"/>
    <w:rsid w:val="005A4105"/>
    <w:rsid w:val="005A6936"/>
    <w:rsid w:val="005B0C36"/>
    <w:rsid w:val="005B7F10"/>
    <w:rsid w:val="005C158A"/>
    <w:rsid w:val="005C29BC"/>
    <w:rsid w:val="005C38FB"/>
    <w:rsid w:val="005C3C97"/>
    <w:rsid w:val="005C7ABA"/>
    <w:rsid w:val="005D123F"/>
    <w:rsid w:val="005D2363"/>
    <w:rsid w:val="005D3141"/>
    <w:rsid w:val="005D37F1"/>
    <w:rsid w:val="005D496A"/>
    <w:rsid w:val="005D4CCF"/>
    <w:rsid w:val="005D62AF"/>
    <w:rsid w:val="005E64B3"/>
    <w:rsid w:val="005F024D"/>
    <w:rsid w:val="005F19CC"/>
    <w:rsid w:val="00601131"/>
    <w:rsid w:val="006051B3"/>
    <w:rsid w:val="0061463B"/>
    <w:rsid w:val="00614ACF"/>
    <w:rsid w:val="006159CD"/>
    <w:rsid w:val="00615FB1"/>
    <w:rsid w:val="00616471"/>
    <w:rsid w:val="006178C2"/>
    <w:rsid w:val="006202D2"/>
    <w:rsid w:val="00626AAD"/>
    <w:rsid w:val="00631EF5"/>
    <w:rsid w:val="00632C03"/>
    <w:rsid w:val="00633EFB"/>
    <w:rsid w:val="0064198E"/>
    <w:rsid w:val="006435B9"/>
    <w:rsid w:val="00655486"/>
    <w:rsid w:val="00665ABF"/>
    <w:rsid w:val="00665ECB"/>
    <w:rsid w:val="006665A4"/>
    <w:rsid w:val="00684A2F"/>
    <w:rsid w:val="00684EA5"/>
    <w:rsid w:val="00685873"/>
    <w:rsid w:val="00686B8C"/>
    <w:rsid w:val="006902A0"/>
    <w:rsid w:val="00697473"/>
    <w:rsid w:val="006A32B2"/>
    <w:rsid w:val="006A7842"/>
    <w:rsid w:val="006B72CA"/>
    <w:rsid w:val="006B7992"/>
    <w:rsid w:val="006E1B84"/>
    <w:rsid w:val="006E235A"/>
    <w:rsid w:val="006F07AA"/>
    <w:rsid w:val="006F4782"/>
    <w:rsid w:val="00701E60"/>
    <w:rsid w:val="00702083"/>
    <w:rsid w:val="00702F63"/>
    <w:rsid w:val="00710854"/>
    <w:rsid w:val="007110EF"/>
    <w:rsid w:val="00715475"/>
    <w:rsid w:val="00722772"/>
    <w:rsid w:val="0072488D"/>
    <w:rsid w:val="007278D6"/>
    <w:rsid w:val="00727BB4"/>
    <w:rsid w:val="00732488"/>
    <w:rsid w:val="00735FB0"/>
    <w:rsid w:val="00737071"/>
    <w:rsid w:val="00740078"/>
    <w:rsid w:val="0074216F"/>
    <w:rsid w:val="00746C9B"/>
    <w:rsid w:val="007518C7"/>
    <w:rsid w:val="00752166"/>
    <w:rsid w:val="00753DB1"/>
    <w:rsid w:val="007556B6"/>
    <w:rsid w:val="0076099D"/>
    <w:rsid w:val="00762F12"/>
    <w:rsid w:val="00765026"/>
    <w:rsid w:val="0076666A"/>
    <w:rsid w:val="00770D63"/>
    <w:rsid w:val="00775C07"/>
    <w:rsid w:val="00776D85"/>
    <w:rsid w:val="00777CB7"/>
    <w:rsid w:val="007A0DF7"/>
    <w:rsid w:val="007B002F"/>
    <w:rsid w:val="007C28FD"/>
    <w:rsid w:val="007E0BB7"/>
    <w:rsid w:val="007E2B76"/>
    <w:rsid w:val="007E4546"/>
    <w:rsid w:val="007E6FBD"/>
    <w:rsid w:val="007F0D68"/>
    <w:rsid w:val="007F1431"/>
    <w:rsid w:val="007F4B5C"/>
    <w:rsid w:val="00800A85"/>
    <w:rsid w:val="00800F0B"/>
    <w:rsid w:val="00802004"/>
    <w:rsid w:val="00802202"/>
    <w:rsid w:val="008038F3"/>
    <w:rsid w:val="00805B65"/>
    <w:rsid w:val="00811DE7"/>
    <w:rsid w:val="00812378"/>
    <w:rsid w:val="00813E49"/>
    <w:rsid w:val="00821BF5"/>
    <w:rsid w:val="00827280"/>
    <w:rsid w:val="008335AF"/>
    <w:rsid w:val="00835F4E"/>
    <w:rsid w:val="00846105"/>
    <w:rsid w:val="008502CE"/>
    <w:rsid w:val="0085119F"/>
    <w:rsid w:val="008540F6"/>
    <w:rsid w:val="00856C63"/>
    <w:rsid w:val="0085782B"/>
    <w:rsid w:val="008623B5"/>
    <w:rsid w:val="00866071"/>
    <w:rsid w:val="00866CDD"/>
    <w:rsid w:val="0087142C"/>
    <w:rsid w:val="00872D1F"/>
    <w:rsid w:val="00875607"/>
    <w:rsid w:val="0087580F"/>
    <w:rsid w:val="00883634"/>
    <w:rsid w:val="0088673C"/>
    <w:rsid w:val="00887D64"/>
    <w:rsid w:val="00892AB6"/>
    <w:rsid w:val="008932B1"/>
    <w:rsid w:val="00895C04"/>
    <w:rsid w:val="008A3E46"/>
    <w:rsid w:val="008A53BF"/>
    <w:rsid w:val="008B1B86"/>
    <w:rsid w:val="008B3CC0"/>
    <w:rsid w:val="008B4486"/>
    <w:rsid w:val="008C52F7"/>
    <w:rsid w:val="008C565F"/>
    <w:rsid w:val="008D0CD0"/>
    <w:rsid w:val="008D19E8"/>
    <w:rsid w:val="008D3548"/>
    <w:rsid w:val="008D4941"/>
    <w:rsid w:val="008E3AEE"/>
    <w:rsid w:val="008E4300"/>
    <w:rsid w:val="008E61A3"/>
    <w:rsid w:val="008E7730"/>
    <w:rsid w:val="008F5763"/>
    <w:rsid w:val="008F5EC2"/>
    <w:rsid w:val="00900D00"/>
    <w:rsid w:val="00902C9C"/>
    <w:rsid w:val="00910555"/>
    <w:rsid w:val="00916E12"/>
    <w:rsid w:val="0092164F"/>
    <w:rsid w:val="00924F4E"/>
    <w:rsid w:val="00925127"/>
    <w:rsid w:val="00932C92"/>
    <w:rsid w:val="0094341F"/>
    <w:rsid w:val="00943D48"/>
    <w:rsid w:val="0094419C"/>
    <w:rsid w:val="009500C5"/>
    <w:rsid w:val="00963C0E"/>
    <w:rsid w:val="00963FA8"/>
    <w:rsid w:val="00974017"/>
    <w:rsid w:val="00975134"/>
    <w:rsid w:val="00977B01"/>
    <w:rsid w:val="00990466"/>
    <w:rsid w:val="009905BC"/>
    <w:rsid w:val="009908B1"/>
    <w:rsid w:val="009A5ED3"/>
    <w:rsid w:val="009B0BEE"/>
    <w:rsid w:val="009B74FA"/>
    <w:rsid w:val="009C4914"/>
    <w:rsid w:val="009D0B3C"/>
    <w:rsid w:val="009D340E"/>
    <w:rsid w:val="009E486B"/>
    <w:rsid w:val="009E5753"/>
    <w:rsid w:val="009F1BB3"/>
    <w:rsid w:val="009F1C8D"/>
    <w:rsid w:val="009F30B3"/>
    <w:rsid w:val="009F4C48"/>
    <w:rsid w:val="009F5A97"/>
    <w:rsid w:val="009F5D24"/>
    <w:rsid w:val="00A02D55"/>
    <w:rsid w:val="00A05B29"/>
    <w:rsid w:val="00A063E5"/>
    <w:rsid w:val="00A07C2A"/>
    <w:rsid w:val="00A10E7E"/>
    <w:rsid w:val="00A1302B"/>
    <w:rsid w:val="00A15D5E"/>
    <w:rsid w:val="00A17B00"/>
    <w:rsid w:val="00A17B35"/>
    <w:rsid w:val="00A20FC1"/>
    <w:rsid w:val="00A21CE4"/>
    <w:rsid w:val="00A23DB8"/>
    <w:rsid w:val="00A3113F"/>
    <w:rsid w:val="00A35015"/>
    <w:rsid w:val="00A35AF9"/>
    <w:rsid w:val="00A36E6A"/>
    <w:rsid w:val="00A43BD8"/>
    <w:rsid w:val="00A44A69"/>
    <w:rsid w:val="00A453DE"/>
    <w:rsid w:val="00A455A6"/>
    <w:rsid w:val="00A46CDE"/>
    <w:rsid w:val="00A650A9"/>
    <w:rsid w:val="00A73D8C"/>
    <w:rsid w:val="00A82936"/>
    <w:rsid w:val="00A865BE"/>
    <w:rsid w:val="00A86CD1"/>
    <w:rsid w:val="00A917FA"/>
    <w:rsid w:val="00A92D5C"/>
    <w:rsid w:val="00A93520"/>
    <w:rsid w:val="00A948AD"/>
    <w:rsid w:val="00A958B4"/>
    <w:rsid w:val="00A95B48"/>
    <w:rsid w:val="00A964F8"/>
    <w:rsid w:val="00AA542F"/>
    <w:rsid w:val="00AA6966"/>
    <w:rsid w:val="00AC0217"/>
    <w:rsid w:val="00AC04D2"/>
    <w:rsid w:val="00AC261B"/>
    <w:rsid w:val="00AC3333"/>
    <w:rsid w:val="00AC4BA9"/>
    <w:rsid w:val="00AD227A"/>
    <w:rsid w:val="00AD52CA"/>
    <w:rsid w:val="00AD648F"/>
    <w:rsid w:val="00AD6B96"/>
    <w:rsid w:val="00AD7191"/>
    <w:rsid w:val="00AE040B"/>
    <w:rsid w:val="00AE28B9"/>
    <w:rsid w:val="00AE2E27"/>
    <w:rsid w:val="00AE4986"/>
    <w:rsid w:val="00AF00A1"/>
    <w:rsid w:val="00B03893"/>
    <w:rsid w:val="00B05742"/>
    <w:rsid w:val="00B110B3"/>
    <w:rsid w:val="00B1642F"/>
    <w:rsid w:val="00B21C03"/>
    <w:rsid w:val="00B22881"/>
    <w:rsid w:val="00B24B53"/>
    <w:rsid w:val="00B2770E"/>
    <w:rsid w:val="00B44550"/>
    <w:rsid w:val="00B45BE3"/>
    <w:rsid w:val="00B4627E"/>
    <w:rsid w:val="00B47CCB"/>
    <w:rsid w:val="00B524D5"/>
    <w:rsid w:val="00B55F4A"/>
    <w:rsid w:val="00B67C1D"/>
    <w:rsid w:val="00B70CB3"/>
    <w:rsid w:val="00B71754"/>
    <w:rsid w:val="00B75D73"/>
    <w:rsid w:val="00B776D7"/>
    <w:rsid w:val="00B82E85"/>
    <w:rsid w:val="00B82E88"/>
    <w:rsid w:val="00B835E1"/>
    <w:rsid w:val="00B94B57"/>
    <w:rsid w:val="00B97DDE"/>
    <w:rsid w:val="00BA1AF6"/>
    <w:rsid w:val="00BA46F3"/>
    <w:rsid w:val="00BA4A29"/>
    <w:rsid w:val="00BA578F"/>
    <w:rsid w:val="00BB3882"/>
    <w:rsid w:val="00BB7D2D"/>
    <w:rsid w:val="00BC0BBB"/>
    <w:rsid w:val="00BC19BA"/>
    <w:rsid w:val="00BD1819"/>
    <w:rsid w:val="00BD419A"/>
    <w:rsid w:val="00BD5727"/>
    <w:rsid w:val="00BE2EE1"/>
    <w:rsid w:val="00BE66DF"/>
    <w:rsid w:val="00BF2CFF"/>
    <w:rsid w:val="00BF559D"/>
    <w:rsid w:val="00BF6B2A"/>
    <w:rsid w:val="00C01598"/>
    <w:rsid w:val="00C31622"/>
    <w:rsid w:val="00C370A2"/>
    <w:rsid w:val="00C4127A"/>
    <w:rsid w:val="00C448CC"/>
    <w:rsid w:val="00C502AB"/>
    <w:rsid w:val="00C52AF3"/>
    <w:rsid w:val="00C54D83"/>
    <w:rsid w:val="00C551F2"/>
    <w:rsid w:val="00C65662"/>
    <w:rsid w:val="00C76E48"/>
    <w:rsid w:val="00C86EBA"/>
    <w:rsid w:val="00C909B6"/>
    <w:rsid w:val="00C964CF"/>
    <w:rsid w:val="00C96CE9"/>
    <w:rsid w:val="00C97983"/>
    <w:rsid w:val="00CA1E2B"/>
    <w:rsid w:val="00CA36AD"/>
    <w:rsid w:val="00CA5D2A"/>
    <w:rsid w:val="00CA7F12"/>
    <w:rsid w:val="00CD1086"/>
    <w:rsid w:val="00CD110E"/>
    <w:rsid w:val="00CD3C99"/>
    <w:rsid w:val="00CE06D8"/>
    <w:rsid w:val="00CE1455"/>
    <w:rsid w:val="00CF3424"/>
    <w:rsid w:val="00D04076"/>
    <w:rsid w:val="00D07B8A"/>
    <w:rsid w:val="00D13913"/>
    <w:rsid w:val="00D15C88"/>
    <w:rsid w:val="00D2616E"/>
    <w:rsid w:val="00D27423"/>
    <w:rsid w:val="00D32665"/>
    <w:rsid w:val="00D33CF9"/>
    <w:rsid w:val="00D37F80"/>
    <w:rsid w:val="00D43899"/>
    <w:rsid w:val="00D50290"/>
    <w:rsid w:val="00D51259"/>
    <w:rsid w:val="00D61155"/>
    <w:rsid w:val="00D61D09"/>
    <w:rsid w:val="00D764D8"/>
    <w:rsid w:val="00D76FC0"/>
    <w:rsid w:val="00D7764D"/>
    <w:rsid w:val="00D8358C"/>
    <w:rsid w:val="00D97AB0"/>
    <w:rsid w:val="00DA3B87"/>
    <w:rsid w:val="00DA4E35"/>
    <w:rsid w:val="00DA777E"/>
    <w:rsid w:val="00DB32E9"/>
    <w:rsid w:val="00DB3A1E"/>
    <w:rsid w:val="00DB7CBF"/>
    <w:rsid w:val="00DD0492"/>
    <w:rsid w:val="00DD3E34"/>
    <w:rsid w:val="00DD569C"/>
    <w:rsid w:val="00DD5F2D"/>
    <w:rsid w:val="00DE00AF"/>
    <w:rsid w:val="00DE730C"/>
    <w:rsid w:val="00DF258F"/>
    <w:rsid w:val="00DF46B7"/>
    <w:rsid w:val="00DF783A"/>
    <w:rsid w:val="00E00DF6"/>
    <w:rsid w:val="00E07307"/>
    <w:rsid w:val="00E10FD9"/>
    <w:rsid w:val="00E11988"/>
    <w:rsid w:val="00E1550A"/>
    <w:rsid w:val="00E25111"/>
    <w:rsid w:val="00E3194F"/>
    <w:rsid w:val="00E35784"/>
    <w:rsid w:val="00E4602B"/>
    <w:rsid w:val="00E46217"/>
    <w:rsid w:val="00E5046B"/>
    <w:rsid w:val="00E51296"/>
    <w:rsid w:val="00E5207D"/>
    <w:rsid w:val="00E53579"/>
    <w:rsid w:val="00E56DD3"/>
    <w:rsid w:val="00E71B17"/>
    <w:rsid w:val="00E750C7"/>
    <w:rsid w:val="00E76368"/>
    <w:rsid w:val="00E771B1"/>
    <w:rsid w:val="00E8080A"/>
    <w:rsid w:val="00E90D2F"/>
    <w:rsid w:val="00E91519"/>
    <w:rsid w:val="00E94366"/>
    <w:rsid w:val="00E94EF2"/>
    <w:rsid w:val="00EA128D"/>
    <w:rsid w:val="00EA312B"/>
    <w:rsid w:val="00EA345A"/>
    <w:rsid w:val="00EA43B9"/>
    <w:rsid w:val="00EB15DD"/>
    <w:rsid w:val="00EB3934"/>
    <w:rsid w:val="00EB3E7B"/>
    <w:rsid w:val="00EB73F1"/>
    <w:rsid w:val="00EC0E7B"/>
    <w:rsid w:val="00EC3816"/>
    <w:rsid w:val="00EC38E2"/>
    <w:rsid w:val="00EC6B08"/>
    <w:rsid w:val="00ED4385"/>
    <w:rsid w:val="00ED7471"/>
    <w:rsid w:val="00EE31C7"/>
    <w:rsid w:val="00EE5687"/>
    <w:rsid w:val="00EE5BF8"/>
    <w:rsid w:val="00EF2A8C"/>
    <w:rsid w:val="00EF2FA9"/>
    <w:rsid w:val="00EF59DB"/>
    <w:rsid w:val="00F02CCB"/>
    <w:rsid w:val="00F03CE0"/>
    <w:rsid w:val="00F053DA"/>
    <w:rsid w:val="00F07265"/>
    <w:rsid w:val="00F07F0A"/>
    <w:rsid w:val="00F150A5"/>
    <w:rsid w:val="00F15BF9"/>
    <w:rsid w:val="00F20347"/>
    <w:rsid w:val="00F278EE"/>
    <w:rsid w:val="00F32DB9"/>
    <w:rsid w:val="00F3591F"/>
    <w:rsid w:val="00F440B4"/>
    <w:rsid w:val="00F4445E"/>
    <w:rsid w:val="00F479C1"/>
    <w:rsid w:val="00F51E42"/>
    <w:rsid w:val="00F567BD"/>
    <w:rsid w:val="00F6051D"/>
    <w:rsid w:val="00F645B0"/>
    <w:rsid w:val="00F64BEF"/>
    <w:rsid w:val="00F653D5"/>
    <w:rsid w:val="00F67213"/>
    <w:rsid w:val="00F675A8"/>
    <w:rsid w:val="00F71CC7"/>
    <w:rsid w:val="00F74C8B"/>
    <w:rsid w:val="00F76415"/>
    <w:rsid w:val="00F80215"/>
    <w:rsid w:val="00F85247"/>
    <w:rsid w:val="00F85347"/>
    <w:rsid w:val="00F90C20"/>
    <w:rsid w:val="00F951D8"/>
    <w:rsid w:val="00F95B42"/>
    <w:rsid w:val="00FA138C"/>
    <w:rsid w:val="00FA1694"/>
    <w:rsid w:val="00FA1C65"/>
    <w:rsid w:val="00FA5056"/>
    <w:rsid w:val="00FA54C9"/>
    <w:rsid w:val="00FA5BA2"/>
    <w:rsid w:val="00FA7E08"/>
    <w:rsid w:val="00FB3CC5"/>
    <w:rsid w:val="00FB41CD"/>
    <w:rsid w:val="00FB442F"/>
    <w:rsid w:val="00FB54C5"/>
    <w:rsid w:val="00FB5639"/>
    <w:rsid w:val="00FD0161"/>
    <w:rsid w:val="00FD035F"/>
    <w:rsid w:val="00FD0BBB"/>
    <w:rsid w:val="00FD40D7"/>
    <w:rsid w:val="00FD46A1"/>
    <w:rsid w:val="00FE04FD"/>
    <w:rsid w:val="00FE0A29"/>
    <w:rsid w:val="00FE1892"/>
    <w:rsid w:val="00FE4BC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04D1"/>
  <w15:chartTrackingRefBased/>
  <w15:docId w15:val="{45DB5294-3A9C-49EE-9933-63DB341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C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9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1"/>
  </w:style>
  <w:style w:type="paragraph" w:styleId="Footer">
    <w:name w:val="footer"/>
    <w:basedOn w:val="Normal"/>
    <w:link w:val="Foot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1"/>
  </w:style>
  <w:style w:type="paragraph" w:styleId="NoSpacing">
    <w:name w:val="No Spacing"/>
    <w:link w:val="NoSpacingChar"/>
    <w:uiPriority w:val="1"/>
    <w:qFormat/>
    <w:rsid w:val="00F479C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79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479C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57C-ADB2-4576-B5BE-7E109C0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43</Words>
  <Characters>4406</Characters>
  <Application>Microsoft Office Word</Application>
  <DocSecurity>0</DocSecurity>
  <Lines>2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itzer</dc:creator>
  <cp:keywords/>
  <dc:description/>
  <cp:lastModifiedBy>Jamie Spitzer</cp:lastModifiedBy>
  <cp:revision>86</cp:revision>
  <cp:lastPrinted>2026-02-21T17:01:00Z</cp:lastPrinted>
  <dcterms:created xsi:type="dcterms:W3CDTF">2026-02-21T17:08:00Z</dcterms:created>
  <dcterms:modified xsi:type="dcterms:W3CDTF">2026-02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45ae0-4fad-441a-9761-53dcc89e4d1c</vt:lpwstr>
  </property>
</Properties>
</file>